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D9" w:rsidRDefault="0071490F" w:rsidP="00F07FB6">
      <w:pPr>
        <w:tabs>
          <w:tab w:val="left" w:pos="12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490F">
        <w:rPr>
          <w:rFonts w:ascii="Times New Roman" w:hAnsi="Times New Roman" w:cs="Times New Roman"/>
          <w:sz w:val="24"/>
          <w:szCs w:val="24"/>
        </w:rPr>
        <w:tab/>
      </w:r>
      <w:r w:rsidRPr="007149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490F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1 do Uchwały Nr 227/VIII/16/2020</w:t>
      </w:r>
    </w:p>
    <w:p w:rsidR="0071490F" w:rsidRDefault="0071490F" w:rsidP="0071490F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y Miejskiej Konstancin-Jeziorna</w:t>
      </w:r>
    </w:p>
    <w:p w:rsidR="00181CD9" w:rsidRDefault="0071490F" w:rsidP="0071490F">
      <w:pPr>
        <w:tabs>
          <w:tab w:val="left" w:pos="1260"/>
        </w:tabs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A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nia 30 kwietnia 2020 r.</w:t>
      </w:r>
    </w:p>
    <w:p w:rsidR="00181CD9" w:rsidRDefault="00181CD9" w:rsidP="00F07FB6">
      <w:pPr>
        <w:tabs>
          <w:tab w:val="left" w:pos="1260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07FB6" w:rsidRDefault="00F07FB6" w:rsidP="00F07FB6">
      <w:pPr>
        <w:tabs>
          <w:tab w:val="left" w:pos="1260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461691">
        <w:rPr>
          <w:rFonts w:ascii="Times New Roman" w:hAnsi="Times New Roman" w:cs="Times New Roman"/>
          <w:sz w:val="16"/>
          <w:szCs w:val="16"/>
          <w:u w:val="single"/>
        </w:rPr>
        <w:t>POLA JASNE WYPEŁNIA SKŁADAJĄCY DEKLARACJĘ, POLA CIEMNE WYPEŁNIA URZĄD. WYPEŁNIĆ KOMPUTEROWO LUB RĘCZNIE, DUŻYMI DRUKOWANYMI LITERAMI, CZARNYM LUB NIEBIESKIM KOLORE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3828"/>
      </w:tblGrid>
      <w:tr w:rsidR="00F07FB6" w:rsidTr="007708BF">
        <w:trPr>
          <w:trHeight w:hRule="exact" w:val="454"/>
        </w:trPr>
        <w:tc>
          <w:tcPr>
            <w:tcW w:w="5665" w:type="dxa"/>
            <w:gridSpan w:val="11"/>
          </w:tcPr>
          <w:p w:rsidR="001734C9" w:rsidRDefault="001734C9" w:rsidP="001734C9">
            <w:pPr>
              <w:pStyle w:val="Akapitzlist"/>
              <w:numPr>
                <w:ilvl w:val="0"/>
                <w:numId w:val="1"/>
              </w:numPr>
              <w:tabs>
                <w:tab w:val="left" w:pos="126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</w:t>
            </w:r>
            <w:r w:rsidRPr="00410AAC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7FB6" w:rsidRPr="005C2322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vMerge w:val="restart"/>
            <w:shd w:val="clear" w:color="auto" w:fill="BFBFBF" w:themeFill="background1" w:themeFillShade="BF"/>
          </w:tcPr>
          <w:p w:rsidR="00F07FB6" w:rsidRDefault="00F07FB6" w:rsidP="007708BF">
            <w:pPr>
              <w:pStyle w:val="Akapitzlist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deklaracji</w:t>
            </w:r>
          </w:p>
          <w:p w:rsidR="00F07FB6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7FB6" w:rsidRPr="00EA0153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7FB6" w:rsidTr="007708BF">
        <w:trPr>
          <w:trHeight w:hRule="exact" w:val="454"/>
        </w:trPr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F07FB6" w:rsidRPr="005C2322" w:rsidRDefault="00F07FB6" w:rsidP="007708BF">
            <w:pPr>
              <w:pStyle w:val="Akapitzlis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</w:tcPr>
          <w:p w:rsidR="00F07FB6" w:rsidRDefault="00F07FB6" w:rsidP="007708BF">
            <w:pPr>
              <w:pStyle w:val="Akapitzlist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7FB6" w:rsidRDefault="00F07FB6" w:rsidP="00F07FB6">
      <w:pPr>
        <w:tabs>
          <w:tab w:val="left" w:pos="1260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07FB6" w:rsidRDefault="00F07FB6" w:rsidP="00F07FB6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O WYSOKOŚCI OPŁATY ZA GOSPODAROWANIE ODPADAMI KOMUNALNYM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98"/>
        <w:gridCol w:w="39"/>
        <w:gridCol w:w="68"/>
        <w:gridCol w:w="538"/>
        <w:gridCol w:w="60"/>
        <w:gridCol w:w="1599"/>
        <w:gridCol w:w="73"/>
        <w:gridCol w:w="119"/>
        <w:gridCol w:w="1212"/>
        <w:gridCol w:w="336"/>
        <w:gridCol w:w="671"/>
        <w:gridCol w:w="171"/>
        <w:gridCol w:w="2167"/>
        <w:gridCol w:w="142"/>
      </w:tblGrid>
      <w:tr w:rsidR="00F07FB6" w:rsidTr="002F64B9">
        <w:trPr>
          <w:trHeight w:val="407"/>
        </w:trPr>
        <w:tc>
          <w:tcPr>
            <w:tcW w:w="2298" w:type="dxa"/>
            <w:vAlign w:val="center"/>
          </w:tcPr>
          <w:p w:rsidR="00F07FB6" w:rsidRPr="003916E9" w:rsidRDefault="00F07FB6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7195" w:type="dxa"/>
            <w:gridSpan w:val="13"/>
          </w:tcPr>
          <w:p w:rsidR="00570C97" w:rsidRDefault="00570C97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 xml:space="preserve">Ustawa z dnia 13 września 1996 r. o utrzymaniu czystości i porządku w gminach (tekst jednolity Dz.U. z 2019 r. poz. 2010 z </w:t>
            </w:r>
            <w:proofErr w:type="spellStart"/>
            <w:r w:rsidRPr="00404224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Pr="00404224">
              <w:rPr>
                <w:rFonts w:ascii="Times New Roman" w:hAnsi="Times New Roman" w:cs="Times New Roman"/>
                <w:sz w:val="18"/>
                <w:szCs w:val="18"/>
              </w:rPr>
              <w:t>. zm.)</w:t>
            </w:r>
          </w:p>
          <w:p w:rsidR="00F07FB6" w:rsidRPr="004042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FB6" w:rsidTr="002F64B9">
        <w:trPr>
          <w:trHeight w:val="1661"/>
        </w:trPr>
        <w:tc>
          <w:tcPr>
            <w:tcW w:w="2298" w:type="dxa"/>
            <w:vAlign w:val="center"/>
          </w:tcPr>
          <w:p w:rsidR="00F07FB6" w:rsidRPr="003916E9" w:rsidRDefault="00F07FB6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ający</w:t>
            </w:r>
          </w:p>
        </w:tc>
        <w:tc>
          <w:tcPr>
            <w:tcW w:w="7195" w:type="dxa"/>
            <w:gridSpan w:val="13"/>
          </w:tcPr>
          <w:p w:rsidR="00570C97" w:rsidRDefault="00570C97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>Właściciel nieruchomości, na której zamieszkują mieszkańcy, położonej na terenie Gminy Konstancin-Jeziorna. Przez właścicieli rozumie się tak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>współwłaścicieli, użytkowników wieczystych oraz jednostki organizacyjne i osoby posiadające nieruchomości w zarządzie lub użytkowaniu, a także inne podmioty władające nieruchomością (art. 2 ust. 1 pkt 4 ustawy).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</w:t>
            </w:r>
          </w:p>
          <w:p w:rsidR="00570C97" w:rsidRPr="00404224" w:rsidRDefault="00570C97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FB6" w:rsidTr="002F64B9">
        <w:trPr>
          <w:trHeight w:val="619"/>
        </w:trPr>
        <w:tc>
          <w:tcPr>
            <w:tcW w:w="2298" w:type="dxa"/>
            <w:vAlign w:val="center"/>
          </w:tcPr>
          <w:p w:rsidR="00F07FB6" w:rsidRPr="003916E9" w:rsidRDefault="00F07FB6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składania</w:t>
            </w:r>
          </w:p>
        </w:tc>
        <w:tc>
          <w:tcPr>
            <w:tcW w:w="7195" w:type="dxa"/>
            <w:gridSpan w:val="13"/>
          </w:tcPr>
          <w:p w:rsidR="00570C97" w:rsidRDefault="00570C97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7FB6" w:rsidRPr="004042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4224">
              <w:rPr>
                <w:rFonts w:ascii="Times New Roman" w:hAnsi="Times New Roman" w:cs="Times New Roman"/>
                <w:b/>
                <w:sz w:val="18"/>
                <w:szCs w:val="18"/>
              </w:rPr>
              <w:t>Pierwsza deklarac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kładana jest w terminie </w:t>
            </w:r>
            <w:r w:rsidRPr="00404224">
              <w:rPr>
                <w:rFonts w:ascii="Times New Roman" w:hAnsi="Times New Roman" w:cs="Times New Roman"/>
                <w:b/>
                <w:sz w:val="18"/>
                <w:szCs w:val="18"/>
              </w:rPr>
              <w:t>14 dni</w:t>
            </w: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 xml:space="preserve"> od dnia zamieszkania na danej nieruchomości pierwszego mieszkańca lub powstania na danej nieruchomości odpadów komunalnych. 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4224">
              <w:rPr>
                <w:rFonts w:ascii="Times New Roman" w:hAnsi="Times New Roman" w:cs="Times New Roman"/>
                <w:b/>
                <w:sz w:val="18"/>
                <w:szCs w:val="18"/>
              </w:rPr>
              <w:t>Nowa deklarac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kładana jest</w:t>
            </w:r>
            <w:r w:rsidRPr="004042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10</w:t>
            </w: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 xml:space="preserve"> dnia miesiąca następującego po miesiącu, w którym nastąpiła zmiana</w:t>
            </w:r>
          </w:p>
          <w:p w:rsidR="00570C97" w:rsidRPr="00404224" w:rsidRDefault="00570C97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FB6" w:rsidTr="002F64B9">
        <w:trPr>
          <w:trHeight w:val="422"/>
        </w:trPr>
        <w:tc>
          <w:tcPr>
            <w:tcW w:w="2298" w:type="dxa"/>
            <w:vAlign w:val="center"/>
          </w:tcPr>
          <w:p w:rsidR="00F07FB6" w:rsidRPr="003916E9" w:rsidRDefault="00F07FB6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składania</w:t>
            </w:r>
          </w:p>
        </w:tc>
        <w:tc>
          <w:tcPr>
            <w:tcW w:w="7195" w:type="dxa"/>
            <w:gridSpan w:val="13"/>
          </w:tcPr>
          <w:p w:rsidR="00570C97" w:rsidRDefault="00570C97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FB6" w:rsidRPr="004042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>Urząd Miasta i Gminy Konstancin-Jeziorna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04224">
              <w:rPr>
                <w:rFonts w:ascii="Times New Roman" w:hAnsi="Times New Roman" w:cs="Times New Roman"/>
                <w:sz w:val="18"/>
                <w:szCs w:val="18"/>
              </w:rPr>
              <w:t>ul. Piaseczyńska 77, 05-520 Konstancin-Jeziorna</w:t>
            </w:r>
          </w:p>
          <w:p w:rsidR="00F07FB6" w:rsidRPr="004042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FB6" w:rsidTr="002F64B9">
        <w:trPr>
          <w:trHeight w:val="271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:rsidR="00F07FB6" w:rsidRPr="00EE2D24" w:rsidRDefault="00F07FB6" w:rsidP="007708BF">
            <w:pPr>
              <w:pStyle w:val="Akapitzlist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 WŁAŚCIWY DO PRZYJĘCIA DEKLARACJI</w:t>
            </w:r>
          </w:p>
        </w:tc>
      </w:tr>
      <w:tr w:rsidR="00F07FB6" w:rsidTr="002F64B9">
        <w:trPr>
          <w:trHeight w:hRule="exact" w:val="1142"/>
        </w:trPr>
        <w:tc>
          <w:tcPr>
            <w:tcW w:w="9493" w:type="dxa"/>
            <w:gridSpan w:val="14"/>
            <w:vAlign w:val="center"/>
          </w:tcPr>
          <w:p w:rsidR="00F07FB6" w:rsidRPr="00EE2D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EE2D24">
              <w:rPr>
                <w:rFonts w:ascii="Times New Roman" w:hAnsi="Times New Roman" w:cs="Times New Roman"/>
                <w:b/>
              </w:rPr>
              <w:t>BURMISTRZ GMINY KONSTANCIN-JEZIORNA</w:t>
            </w:r>
          </w:p>
          <w:p w:rsidR="00F07FB6" w:rsidRPr="00EE2D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EE2D24">
              <w:rPr>
                <w:rFonts w:ascii="Times New Roman" w:hAnsi="Times New Roman" w:cs="Times New Roman"/>
                <w:b/>
              </w:rPr>
              <w:t>ul. Piaseczyńska 77</w:t>
            </w:r>
          </w:p>
          <w:p w:rsidR="00F07FB6" w:rsidRPr="00EE2D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24">
              <w:rPr>
                <w:rFonts w:ascii="Times New Roman" w:hAnsi="Times New Roman" w:cs="Times New Roman"/>
                <w:b/>
              </w:rPr>
              <w:t>05-520 Konstancin-Jeziorna</w:t>
            </w:r>
          </w:p>
        </w:tc>
      </w:tr>
      <w:tr w:rsidR="00F07FB6" w:rsidTr="002F64B9">
        <w:trPr>
          <w:trHeight w:val="513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:rsidR="00F07FB6" w:rsidRDefault="00F07FB6" w:rsidP="007708BF">
            <w:pPr>
              <w:pStyle w:val="Akapitzlist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KOLICZNOŚCI UZASADNIAJĄCE ZŁOŻENIE DEKLARACJI</w:t>
            </w:r>
          </w:p>
          <w:p w:rsidR="00F07FB6" w:rsidRPr="00EE2D24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zaznaczyć właściwy kwadrat)</w:t>
            </w:r>
          </w:p>
        </w:tc>
      </w:tr>
      <w:tr w:rsidR="00F07FB6" w:rsidTr="002F64B9">
        <w:trPr>
          <w:trHeight w:val="755"/>
        </w:trPr>
        <w:tc>
          <w:tcPr>
            <w:tcW w:w="4602" w:type="dxa"/>
            <w:gridSpan w:val="6"/>
            <w:vAlign w:val="center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b/>
                </w:rPr>
                <w:id w:val="-1582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B74208">
              <w:rPr>
                <w:rFonts w:ascii="MS Gothic" w:eastAsia="MS Gothic" w:hAnsi="MS Gothic" w:cs="Times New Roman" w:hint="eastAsia"/>
                <w:b/>
              </w:rPr>
              <w:t xml:space="preserve"> </w:t>
            </w:r>
            <w:r w:rsidRPr="00B74208">
              <w:rPr>
                <w:rFonts w:ascii="Times New Roman" w:hAnsi="Times New Roman" w:cs="Times New Roman"/>
                <w:b/>
              </w:rPr>
              <w:t>złożenie deklaracji po raz pierwszy</w:t>
            </w:r>
            <w:r w:rsidRPr="00443E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)</w:t>
            </w:r>
          </w:p>
          <w:p w:rsidR="00F07FB6" w:rsidRPr="001A3825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1" w:type="dxa"/>
            <w:gridSpan w:val="8"/>
          </w:tcPr>
          <w:p w:rsidR="00F07FB6" w:rsidRPr="00B7420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74208">
              <w:rPr>
                <w:rFonts w:ascii="Times New Roman" w:hAnsi="Times New Roman" w:cs="Times New Roman"/>
              </w:rPr>
              <w:t>Data powstania obowiązku opłaty</w:t>
            </w:r>
          </w:p>
          <w:p w:rsidR="00F07FB6" w:rsidRPr="00B7420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74208">
              <w:rPr>
                <w:rFonts w:ascii="Times New Roman" w:hAnsi="Times New Roman" w:cs="Times New Roman"/>
              </w:rPr>
              <w:t>____-________-______</w:t>
            </w:r>
          </w:p>
          <w:p w:rsidR="00F07FB6" w:rsidRPr="00B74208" w:rsidRDefault="00B053CC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07FB6" w:rsidRPr="00B74208">
              <w:rPr>
                <w:rFonts w:ascii="Times New Roman" w:hAnsi="Times New Roman" w:cs="Times New Roman"/>
              </w:rPr>
              <w:t>(dzień, miesiąc, rok)</w:t>
            </w:r>
          </w:p>
        </w:tc>
      </w:tr>
      <w:tr w:rsidR="00F07FB6" w:rsidTr="002F64B9">
        <w:trPr>
          <w:trHeight w:val="755"/>
        </w:trPr>
        <w:tc>
          <w:tcPr>
            <w:tcW w:w="4602" w:type="dxa"/>
            <w:gridSpan w:val="6"/>
            <w:vAlign w:val="center"/>
          </w:tcPr>
          <w:p w:rsidR="00F07FB6" w:rsidRPr="00B7420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B74208">
              <w:rPr>
                <w:rFonts w:ascii="MS Gothic" w:eastAsia="MS Gothic" w:hAnsi="MS Gothic" w:cs="Times New Roman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b/>
                </w:rPr>
                <w:id w:val="11193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B74208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74208">
              <w:rPr>
                <w:rFonts w:ascii="Times New Roman" w:hAnsi="Times New Roman" w:cs="Times New Roman"/>
                <w:b/>
              </w:rPr>
              <w:t>nowa deklaracja</w:t>
            </w:r>
            <w:r w:rsidRPr="00443E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4891" w:type="dxa"/>
            <w:gridSpan w:val="8"/>
          </w:tcPr>
          <w:p w:rsidR="00F07FB6" w:rsidRPr="00B7420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74208">
              <w:rPr>
                <w:rFonts w:ascii="Times New Roman" w:hAnsi="Times New Roman" w:cs="Times New Roman"/>
              </w:rPr>
              <w:t>Data zaistnienia zmiany danych</w:t>
            </w:r>
          </w:p>
          <w:p w:rsidR="00F07FB6" w:rsidRPr="00B7420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74208">
              <w:rPr>
                <w:rFonts w:ascii="Times New Roman" w:hAnsi="Times New Roman" w:cs="Times New Roman"/>
              </w:rPr>
              <w:t>____-________-______</w:t>
            </w:r>
          </w:p>
          <w:p w:rsidR="00F07FB6" w:rsidRPr="00B74208" w:rsidRDefault="00B053CC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07FB6" w:rsidRPr="00B74208">
              <w:rPr>
                <w:rFonts w:ascii="Times New Roman" w:hAnsi="Times New Roman" w:cs="Times New Roman"/>
              </w:rPr>
              <w:t>(dzień, miesiąc, rok)</w:t>
            </w:r>
          </w:p>
        </w:tc>
      </w:tr>
      <w:tr w:rsidR="00F07FB6" w:rsidTr="002F64B9">
        <w:trPr>
          <w:trHeight w:val="725"/>
        </w:trPr>
        <w:tc>
          <w:tcPr>
            <w:tcW w:w="9493" w:type="dxa"/>
            <w:gridSpan w:val="14"/>
            <w:vAlign w:val="center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MS Gothic" w:eastAsia="MS Gothic" w:hAnsi="MS Gothic" w:cs="Times New Roman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b/>
                </w:rPr>
                <w:id w:val="7470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94C4F">
              <w:rPr>
                <w:rFonts w:ascii="MS Gothic" w:eastAsia="MS Gothic" w:hAnsi="MS Gothic" w:cs="Times New Roman"/>
                <w:b/>
              </w:rPr>
              <w:t xml:space="preserve"> </w:t>
            </w:r>
            <w:r w:rsidRPr="00194C4F">
              <w:rPr>
                <w:rFonts w:ascii="Times New Roman" w:hAnsi="Times New Roman" w:cs="Times New Roman"/>
                <w:b/>
              </w:rPr>
              <w:t>korekta deklaracj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443E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C97" w:rsidRPr="00C6576B" w:rsidRDefault="00F07FB6" w:rsidP="00570C97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C6576B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F07FB6" w:rsidRPr="00C6576B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</w:tr>
      <w:tr w:rsidR="00F07FB6" w:rsidRPr="00194C4F" w:rsidTr="002F64B9">
        <w:trPr>
          <w:gridAfter w:val="1"/>
          <w:wAfter w:w="142" w:type="dxa"/>
          <w:trHeight w:val="271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F07FB6" w:rsidRPr="00E71CFB" w:rsidRDefault="00F07FB6" w:rsidP="007708BF">
            <w:pPr>
              <w:pStyle w:val="Akapitzlist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71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DMIOT ZOBOWIĄZANY DO ZŁOŻENIA DEKLARACJI</w:t>
            </w:r>
          </w:p>
        </w:tc>
      </w:tr>
      <w:tr w:rsidR="00F07FB6" w:rsidRPr="00EC3EF5" w:rsidTr="002F64B9">
        <w:trPr>
          <w:gridAfter w:val="1"/>
          <w:wAfter w:w="142" w:type="dxa"/>
          <w:trHeight w:hRule="exact" w:val="2116"/>
        </w:trPr>
        <w:tc>
          <w:tcPr>
            <w:tcW w:w="9351" w:type="dxa"/>
            <w:gridSpan w:val="13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aznaczyć właściwy kwadrat)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FB6" w:rsidRDefault="00BA0195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32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7FB6">
              <w:rPr>
                <w:rFonts w:ascii="Times New Roman" w:hAnsi="Times New Roman" w:cs="Times New Roman"/>
                <w:sz w:val="20"/>
                <w:szCs w:val="20"/>
              </w:rPr>
              <w:t xml:space="preserve">  właściciel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57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7FB6">
              <w:rPr>
                <w:rFonts w:ascii="Times New Roman" w:hAnsi="Times New Roman" w:cs="Times New Roman"/>
                <w:sz w:val="20"/>
                <w:szCs w:val="20"/>
              </w:rPr>
              <w:t xml:space="preserve">  współwłaściciel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06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7FB6">
              <w:rPr>
                <w:rFonts w:ascii="Times New Roman" w:hAnsi="Times New Roman" w:cs="Times New Roman"/>
                <w:sz w:val="20"/>
                <w:szCs w:val="20"/>
              </w:rPr>
              <w:t xml:space="preserve">  wspólnota mieszkaniowa/spółdzielnia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B6" w:rsidRDefault="00BA0195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08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7FB6">
              <w:rPr>
                <w:rFonts w:ascii="Times New Roman" w:hAnsi="Times New Roman" w:cs="Times New Roman"/>
                <w:sz w:val="20"/>
                <w:szCs w:val="20"/>
              </w:rPr>
              <w:t xml:space="preserve">  jednostka organizacyjna/osoba posiadająca nieruchomość w zarządzie lub użytkowaniu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B6" w:rsidRPr="00EC3EF5" w:rsidRDefault="00BA0195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89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7FB6">
              <w:rPr>
                <w:rFonts w:ascii="Times New Roman" w:hAnsi="Times New Roman" w:cs="Times New Roman"/>
                <w:sz w:val="20"/>
                <w:szCs w:val="20"/>
              </w:rPr>
              <w:t xml:space="preserve">  użytkownik wieczysty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05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7FB6">
              <w:rPr>
                <w:rFonts w:ascii="Times New Roman" w:hAnsi="Times New Roman" w:cs="Times New Roman"/>
                <w:sz w:val="20"/>
                <w:szCs w:val="20"/>
              </w:rPr>
              <w:t xml:space="preserve">  inny podmiot władający nieruchomością</w:t>
            </w:r>
          </w:p>
        </w:tc>
      </w:tr>
      <w:tr w:rsidR="00F07FB6" w:rsidTr="002F64B9">
        <w:trPr>
          <w:gridAfter w:val="1"/>
          <w:wAfter w:w="142" w:type="dxa"/>
          <w:trHeight w:val="258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F07FB6" w:rsidRPr="00E71CFB" w:rsidRDefault="00F07FB6" w:rsidP="007708BF">
            <w:pPr>
              <w:pStyle w:val="Akapitzlist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E IDENTYFIKACYJNE</w:t>
            </w:r>
          </w:p>
        </w:tc>
      </w:tr>
      <w:tr w:rsidR="00F07FB6" w:rsidTr="002F64B9">
        <w:trPr>
          <w:gridAfter w:val="1"/>
          <w:wAfter w:w="142" w:type="dxa"/>
          <w:trHeight w:val="258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F07FB6" w:rsidRPr="0060293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9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Osoba fizyczna</w:t>
            </w:r>
          </w:p>
        </w:tc>
      </w:tr>
      <w:tr w:rsidR="00F07FB6" w:rsidTr="002F64B9">
        <w:trPr>
          <w:gridAfter w:val="1"/>
          <w:wAfter w:w="142" w:type="dxa"/>
          <w:trHeight w:hRule="exact" w:val="813"/>
        </w:trPr>
        <w:tc>
          <w:tcPr>
            <w:tcW w:w="3003" w:type="dxa"/>
            <w:gridSpan w:val="5"/>
          </w:tcPr>
          <w:p w:rsidR="00F07FB6" w:rsidRPr="001878EC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78EC">
              <w:rPr>
                <w:rFonts w:ascii="Times New Roman" w:hAnsi="Times New Roman" w:cs="Times New Roman"/>
                <w:sz w:val="18"/>
                <w:szCs w:val="18"/>
              </w:rPr>
              <w:t>1. Nazwisko</w:t>
            </w:r>
          </w:p>
        </w:tc>
        <w:tc>
          <w:tcPr>
            <w:tcW w:w="3003" w:type="dxa"/>
            <w:gridSpan w:val="4"/>
          </w:tcPr>
          <w:p w:rsidR="00F07FB6" w:rsidRPr="001878EC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78EC">
              <w:rPr>
                <w:rFonts w:ascii="Times New Roman" w:hAnsi="Times New Roman" w:cs="Times New Roman"/>
                <w:sz w:val="18"/>
                <w:szCs w:val="18"/>
              </w:rPr>
              <w:t>2. Pierwsze imię, drugie imię</w:t>
            </w:r>
          </w:p>
        </w:tc>
        <w:tc>
          <w:tcPr>
            <w:tcW w:w="3345" w:type="dxa"/>
            <w:gridSpan w:val="4"/>
          </w:tcPr>
          <w:p w:rsidR="00F07FB6" w:rsidRPr="001878EC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78EC">
              <w:rPr>
                <w:rFonts w:ascii="Times New Roman" w:hAnsi="Times New Roman" w:cs="Times New Roman"/>
                <w:sz w:val="18"/>
                <w:szCs w:val="18"/>
              </w:rPr>
              <w:t>3. Nazwisko rod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7FB6" w:rsidTr="002F64B9">
        <w:trPr>
          <w:gridAfter w:val="1"/>
          <w:wAfter w:w="142" w:type="dxa"/>
          <w:trHeight w:val="813"/>
        </w:trPr>
        <w:tc>
          <w:tcPr>
            <w:tcW w:w="4794" w:type="dxa"/>
            <w:gridSpan w:val="8"/>
          </w:tcPr>
          <w:p w:rsidR="00F07FB6" w:rsidRPr="001878EC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Nr telefonu *</w:t>
            </w:r>
          </w:p>
        </w:tc>
        <w:tc>
          <w:tcPr>
            <w:tcW w:w="4557" w:type="dxa"/>
            <w:gridSpan w:val="5"/>
          </w:tcPr>
          <w:p w:rsidR="00F07FB6" w:rsidRPr="001878EC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Adres email *</w:t>
            </w:r>
          </w:p>
        </w:tc>
      </w:tr>
      <w:tr w:rsidR="00F07FB6" w:rsidTr="002F64B9">
        <w:trPr>
          <w:gridAfter w:val="1"/>
          <w:wAfter w:w="142" w:type="dxa"/>
          <w:trHeight w:val="258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F07FB6" w:rsidRPr="001878EC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2 Pozostałe podmioty </w:t>
            </w:r>
            <w:r w:rsidRPr="0017104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)</w:t>
            </w:r>
          </w:p>
        </w:tc>
      </w:tr>
      <w:tr w:rsidR="00F07FB6" w:rsidTr="002F64B9">
        <w:trPr>
          <w:gridAfter w:val="1"/>
          <w:wAfter w:w="142" w:type="dxa"/>
          <w:trHeight w:val="976"/>
        </w:trPr>
        <w:tc>
          <w:tcPr>
            <w:tcW w:w="4794" w:type="dxa"/>
            <w:gridSpan w:val="8"/>
          </w:tcPr>
          <w:p w:rsidR="00F07FB6" w:rsidRPr="001878EC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Nazwa pełna</w:t>
            </w:r>
          </w:p>
        </w:tc>
        <w:tc>
          <w:tcPr>
            <w:tcW w:w="4557" w:type="dxa"/>
            <w:gridSpan w:val="5"/>
          </w:tcPr>
          <w:p w:rsidR="00F07FB6" w:rsidRPr="00060998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Numer NIP</w:t>
            </w:r>
          </w:p>
        </w:tc>
      </w:tr>
      <w:tr w:rsidR="00F07FB6" w:rsidTr="002F64B9">
        <w:trPr>
          <w:gridAfter w:val="1"/>
          <w:wAfter w:w="142" w:type="dxa"/>
          <w:trHeight w:val="650"/>
        </w:trPr>
        <w:tc>
          <w:tcPr>
            <w:tcW w:w="4794" w:type="dxa"/>
            <w:gridSpan w:val="8"/>
          </w:tcPr>
          <w:p w:rsidR="00F07FB6" w:rsidRPr="00060998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Nr telefonu</w:t>
            </w:r>
          </w:p>
        </w:tc>
        <w:tc>
          <w:tcPr>
            <w:tcW w:w="4557" w:type="dxa"/>
            <w:gridSpan w:val="5"/>
          </w:tcPr>
          <w:p w:rsidR="00F07FB6" w:rsidRPr="00060998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Adres email</w:t>
            </w:r>
          </w:p>
        </w:tc>
      </w:tr>
      <w:tr w:rsidR="00F07FB6" w:rsidTr="002F64B9">
        <w:trPr>
          <w:gridAfter w:val="1"/>
          <w:wAfter w:w="142" w:type="dxa"/>
          <w:trHeight w:hRule="exact" w:val="1654"/>
        </w:trPr>
        <w:tc>
          <w:tcPr>
            <w:tcW w:w="9351" w:type="dxa"/>
            <w:gridSpan w:val="13"/>
          </w:tcPr>
          <w:p w:rsidR="00F07FB6" w:rsidRPr="0017104B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60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B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0998">
              <w:rPr>
                <w:rFonts w:ascii="Times New Roman" w:hAnsi="Times New Roman" w:cs="Times New Roman"/>
                <w:sz w:val="20"/>
                <w:szCs w:val="20"/>
              </w:rPr>
              <w:t>. Osoby upoważnione lub reprezentujące właścicieli</w:t>
            </w:r>
            <w:r w:rsidRPr="00060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17104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)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60998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 xml:space="preserve">____     </w:t>
            </w:r>
            <w:r w:rsidRPr="00060998">
              <w:rPr>
                <w:rFonts w:ascii="Times New Roman" w:hAnsi="Times New Roman" w:cs="Times New Roman"/>
                <w:sz w:val="20"/>
                <w:szCs w:val="20"/>
              </w:rPr>
              <w:t>podst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998">
              <w:rPr>
                <w:rFonts w:ascii="Times New Roman" w:hAnsi="Times New Roman" w:cs="Times New Roman"/>
                <w:sz w:val="20"/>
                <w:szCs w:val="20"/>
              </w:rPr>
              <w:t>umoc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0998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60998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_____________________     </w:t>
            </w:r>
            <w:r w:rsidRPr="00060998">
              <w:rPr>
                <w:rFonts w:ascii="Times New Roman" w:hAnsi="Times New Roman" w:cs="Times New Roman"/>
                <w:sz w:val="20"/>
                <w:szCs w:val="20"/>
              </w:rPr>
              <w:t>podst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998">
              <w:rPr>
                <w:rFonts w:ascii="Times New Roman" w:hAnsi="Times New Roman" w:cs="Times New Roman"/>
                <w:sz w:val="20"/>
                <w:szCs w:val="20"/>
              </w:rPr>
              <w:t>umoc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Pr="00060998">
              <w:rPr>
                <w:rFonts w:ascii="Times New Roman" w:hAnsi="Times New Roman" w:cs="Times New Roman"/>
              </w:rPr>
              <w:t>__</w:t>
            </w:r>
          </w:p>
          <w:p w:rsidR="00C828ED" w:rsidRDefault="00C828ED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C828ED" w:rsidRDefault="00C828ED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C828ED" w:rsidRDefault="00C828ED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C828ED" w:rsidRPr="00060998" w:rsidRDefault="00C828ED" w:rsidP="007708B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</w:tr>
      <w:tr w:rsidR="00F07FB6" w:rsidTr="002F64B9">
        <w:trPr>
          <w:gridAfter w:val="1"/>
          <w:wAfter w:w="142" w:type="dxa"/>
          <w:trHeight w:val="258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C828ED" w:rsidRPr="00C828ED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3 Adres nieruchomości z której są odbierane odpa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Pr="007068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07FB6" w:rsidTr="002F64B9">
        <w:trPr>
          <w:gridAfter w:val="1"/>
          <w:wAfter w:w="142" w:type="dxa"/>
          <w:trHeight w:val="541"/>
        </w:trPr>
        <w:tc>
          <w:tcPr>
            <w:tcW w:w="3003" w:type="dxa"/>
            <w:gridSpan w:val="5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Kraj</w:t>
            </w:r>
          </w:p>
          <w:p w:rsidR="00F07FB6" w:rsidRPr="00414201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2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POLSKA</w:t>
            </w:r>
          </w:p>
        </w:tc>
        <w:tc>
          <w:tcPr>
            <w:tcW w:w="3003" w:type="dxa"/>
            <w:gridSpan w:val="4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F07FB6" w:rsidRPr="00975638" w:rsidRDefault="00F07FB6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OWIECKIE</w:t>
            </w:r>
          </w:p>
        </w:tc>
        <w:tc>
          <w:tcPr>
            <w:tcW w:w="3345" w:type="dxa"/>
            <w:gridSpan w:val="4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wiat</w:t>
            </w:r>
          </w:p>
          <w:p w:rsidR="00F07FB6" w:rsidRPr="00975638" w:rsidRDefault="00F07FB6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ASECZYŃSKI</w:t>
            </w:r>
          </w:p>
        </w:tc>
      </w:tr>
      <w:tr w:rsidR="00F07FB6" w:rsidTr="002F64B9">
        <w:trPr>
          <w:gridAfter w:val="1"/>
          <w:wAfter w:w="142" w:type="dxa"/>
          <w:trHeight w:val="541"/>
        </w:trPr>
        <w:tc>
          <w:tcPr>
            <w:tcW w:w="2405" w:type="dxa"/>
            <w:gridSpan w:val="3"/>
          </w:tcPr>
          <w:p w:rsidR="00F07FB6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  <w:p w:rsidR="00F07FB6" w:rsidRPr="0097563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STANCIN-JEZIORNA</w:t>
            </w:r>
          </w:p>
        </w:tc>
        <w:tc>
          <w:tcPr>
            <w:tcW w:w="2389" w:type="dxa"/>
            <w:gridSpan w:val="5"/>
          </w:tcPr>
          <w:p w:rsidR="00F07FB6" w:rsidRPr="00975638" w:rsidRDefault="00F07FB6" w:rsidP="002A4BE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</w:tc>
        <w:tc>
          <w:tcPr>
            <w:tcW w:w="2390" w:type="dxa"/>
            <w:gridSpan w:val="4"/>
          </w:tcPr>
          <w:p w:rsidR="00F07FB6" w:rsidRPr="00975638" w:rsidRDefault="00F07FB6" w:rsidP="002A4BE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Nr domu</w:t>
            </w:r>
          </w:p>
        </w:tc>
        <w:tc>
          <w:tcPr>
            <w:tcW w:w="2167" w:type="dxa"/>
          </w:tcPr>
          <w:p w:rsidR="00F07FB6" w:rsidRPr="00975638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Nr lokalu</w:t>
            </w:r>
          </w:p>
        </w:tc>
      </w:tr>
      <w:tr w:rsidR="00F07FB6" w:rsidTr="002F64B9">
        <w:trPr>
          <w:gridAfter w:val="1"/>
          <w:wAfter w:w="142" w:type="dxa"/>
          <w:trHeight w:val="541"/>
        </w:trPr>
        <w:tc>
          <w:tcPr>
            <w:tcW w:w="3003" w:type="dxa"/>
            <w:gridSpan w:val="5"/>
          </w:tcPr>
          <w:p w:rsidR="00F07FB6" w:rsidRPr="00975638" w:rsidRDefault="00F07FB6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iejscowość</w:t>
            </w:r>
          </w:p>
        </w:tc>
        <w:tc>
          <w:tcPr>
            <w:tcW w:w="3003" w:type="dxa"/>
            <w:gridSpan w:val="4"/>
          </w:tcPr>
          <w:p w:rsidR="00F07FB6" w:rsidRPr="00975638" w:rsidRDefault="002A4BEA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07FB6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</w:tc>
        <w:tc>
          <w:tcPr>
            <w:tcW w:w="3345" w:type="dxa"/>
            <w:gridSpan w:val="4"/>
          </w:tcPr>
          <w:p w:rsidR="00F07FB6" w:rsidRPr="00975638" w:rsidRDefault="00F07FB6" w:rsidP="002A4BE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4B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czta</w:t>
            </w:r>
          </w:p>
        </w:tc>
      </w:tr>
      <w:tr w:rsidR="002A4BEA" w:rsidTr="002F64B9">
        <w:trPr>
          <w:gridAfter w:val="1"/>
          <w:wAfter w:w="142" w:type="dxa"/>
          <w:trHeight w:val="374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2A4BEA" w:rsidRDefault="002A4BEA" w:rsidP="00E81872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2A4BEA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>4 Adres do korespondencji – jeśli jest inny niż adres nieruchomości z D.3</w:t>
            </w:r>
          </w:p>
        </w:tc>
      </w:tr>
      <w:tr w:rsidR="005B436F" w:rsidTr="002F64B9">
        <w:trPr>
          <w:gridAfter w:val="1"/>
          <w:wAfter w:w="142" w:type="dxa"/>
          <w:trHeight w:val="541"/>
        </w:trPr>
        <w:tc>
          <w:tcPr>
            <w:tcW w:w="2943" w:type="dxa"/>
            <w:gridSpan w:val="4"/>
          </w:tcPr>
          <w:p w:rsidR="005B436F" w:rsidRDefault="005B436F" w:rsidP="005B436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 xml:space="preserve"> Kraj</w:t>
            </w:r>
          </w:p>
          <w:p w:rsidR="005B436F" w:rsidRDefault="005B436F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3" w:type="dxa"/>
            <w:gridSpan w:val="5"/>
          </w:tcPr>
          <w:p w:rsidR="005B436F" w:rsidRPr="005A778C" w:rsidRDefault="005B436F" w:rsidP="005B436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Województwo</w:t>
            </w:r>
          </w:p>
          <w:p w:rsidR="005B436F" w:rsidRDefault="005B436F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gridSpan w:val="4"/>
          </w:tcPr>
          <w:p w:rsidR="005B436F" w:rsidRPr="005A778C" w:rsidRDefault="005B436F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Powiat</w:t>
            </w:r>
          </w:p>
          <w:p w:rsidR="005B436F" w:rsidRPr="005A778C" w:rsidRDefault="005B436F" w:rsidP="007708B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4F8" w:rsidTr="002F64B9">
        <w:trPr>
          <w:gridAfter w:val="1"/>
          <w:wAfter w:w="142" w:type="dxa"/>
          <w:trHeight w:val="541"/>
        </w:trPr>
        <w:tc>
          <w:tcPr>
            <w:tcW w:w="2337" w:type="dxa"/>
            <w:gridSpan w:val="2"/>
          </w:tcPr>
          <w:p w:rsidR="007474F8" w:rsidRDefault="007474F8" w:rsidP="005B436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Gmina</w:t>
            </w:r>
          </w:p>
        </w:tc>
        <w:tc>
          <w:tcPr>
            <w:tcW w:w="2338" w:type="dxa"/>
            <w:gridSpan w:val="5"/>
          </w:tcPr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Ulica</w:t>
            </w:r>
          </w:p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4F8" w:rsidRPr="005A778C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gridSpan w:val="4"/>
          </w:tcPr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 Nr domu</w:t>
            </w:r>
          </w:p>
        </w:tc>
        <w:tc>
          <w:tcPr>
            <w:tcW w:w="2338" w:type="dxa"/>
            <w:gridSpan w:val="2"/>
          </w:tcPr>
          <w:p w:rsidR="007474F8" w:rsidRPr="005A778C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Nr lokalu</w:t>
            </w:r>
          </w:p>
        </w:tc>
      </w:tr>
      <w:tr w:rsidR="007474F8" w:rsidTr="002F64B9">
        <w:trPr>
          <w:gridAfter w:val="1"/>
          <w:wAfter w:w="142" w:type="dxa"/>
          <w:trHeight w:val="541"/>
        </w:trPr>
        <w:tc>
          <w:tcPr>
            <w:tcW w:w="2943" w:type="dxa"/>
            <w:gridSpan w:val="4"/>
          </w:tcPr>
          <w:p w:rsidR="007474F8" w:rsidRDefault="007474F8" w:rsidP="007474F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 xml:space="preserve"> Miejscowość</w:t>
            </w:r>
          </w:p>
          <w:p w:rsidR="007474F8" w:rsidRDefault="007474F8" w:rsidP="007474F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3" w:type="dxa"/>
            <w:gridSpan w:val="5"/>
          </w:tcPr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Kod pocztowy</w:t>
            </w:r>
          </w:p>
        </w:tc>
        <w:tc>
          <w:tcPr>
            <w:tcW w:w="3345" w:type="dxa"/>
            <w:gridSpan w:val="4"/>
          </w:tcPr>
          <w:p w:rsidR="007474F8" w:rsidRDefault="007474F8" w:rsidP="007474F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A778C">
              <w:rPr>
                <w:rFonts w:ascii="Times New Roman" w:hAnsi="Times New Roman" w:cs="Times New Roman"/>
                <w:sz w:val="18"/>
                <w:szCs w:val="18"/>
              </w:rPr>
              <w:t>. Poczta</w:t>
            </w:r>
          </w:p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4F8" w:rsidTr="002F64B9">
        <w:trPr>
          <w:gridAfter w:val="1"/>
          <w:wAfter w:w="142" w:type="dxa"/>
          <w:trHeight w:val="258"/>
        </w:trPr>
        <w:tc>
          <w:tcPr>
            <w:tcW w:w="9351" w:type="dxa"/>
            <w:gridSpan w:val="13"/>
            <w:shd w:val="clear" w:color="auto" w:fill="BFBFBF" w:themeFill="background1" w:themeFillShade="BF"/>
          </w:tcPr>
          <w:p w:rsidR="007474F8" w:rsidRPr="00975638" w:rsidRDefault="00837975" w:rsidP="0083797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92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47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. OPŁATA ZA GOSPODAROWANIE ODPADAMI KOMUNALNYMI</w:t>
            </w:r>
          </w:p>
        </w:tc>
      </w:tr>
      <w:tr w:rsidR="007474F8" w:rsidTr="002F64B9">
        <w:trPr>
          <w:gridAfter w:val="1"/>
          <w:wAfter w:w="142" w:type="dxa"/>
          <w:trHeight w:hRule="exact" w:val="650"/>
        </w:trPr>
        <w:tc>
          <w:tcPr>
            <w:tcW w:w="6342" w:type="dxa"/>
            <w:gridSpan w:val="10"/>
            <w:shd w:val="clear" w:color="auto" w:fill="FFFFFF" w:themeFill="background1"/>
            <w:vAlign w:val="center"/>
          </w:tcPr>
          <w:p w:rsidR="007474F8" w:rsidRPr="00F604BB" w:rsidRDefault="007474F8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04BB">
              <w:rPr>
                <w:rFonts w:ascii="Times New Roman" w:hAnsi="Times New Roman" w:cs="Times New Roman"/>
                <w:sz w:val="18"/>
                <w:szCs w:val="18"/>
              </w:rPr>
              <w:t>Stawka opłaty określona w Uchwale Rady Miejskiej Konstancin-Jeziorna w spr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</w:p>
          <w:p w:rsidR="007474F8" w:rsidRPr="00F604BB" w:rsidRDefault="007474F8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boru metody ustalenia opłaty i  staw</w:t>
            </w:r>
            <w:r w:rsidRPr="00F604B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604BB">
              <w:rPr>
                <w:rFonts w:ascii="Times New Roman" w:hAnsi="Times New Roman" w:cs="Times New Roman"/>
                <w:sz w:val="18"/>
                <w:szCs w:val="18"/>
              </w:rPr>
              <w:t xml:space="preserve"> za gospodarowanie odpad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04BB">
              <w:rPr>
                <w:rFonts w:ascii="Times New Roman" w:hAnsi="Times New Roman" w:cs="Times New Roman"/>
                <w:sz w:val="18"/>
                <w:szCs w:val="18"/>
              </w:rPr>
              <w:t>komunaln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terenu Gminy Konstancin-Jeziorna </w:t>
            </w:r>
          </w:p>
        </w:tc>
        <w:tc>
          <w:tcPr>
            <w:tcW w:w="3009" w:type="dxa"/>
            <w:gridSpan w:val="3"/>
            <w:shd w:val="clear" w:color="auto" w:fill="FFFFFF" w:themeFill="background1"/>
          </w:tcPr>
          <w:p w:rsidR="007474F8" w:rsidRDefault="000E7A74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7474F8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474F8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4F8" w:rsidRPr="00711661" w:rsidRDefault="007474F8" w:rsidP="007708BF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6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/osobę                                                             </w:t>
            </w:r>
          </w:p>
        </w:tc>
      </w:tr>
      <w:tr w:rsidR="007474F8" w:rsidTr="002F64B9">
        <w:trPr>
          <w:gridAfter w:val="1"/>
          <w:wAfter w:w="142" w:type="dxa"/>
          <w:trHeight w:hRule="exact" w:val="650"/>
        </w:trPr>
        <w:tc>
          <w:tcPr>
            <w:tcW w:w="6342" w:type="dxa"/>
            <w:gridSpan w:val="10"/>
            <w:shd w:val="clear" w:color="auto" w:fill="FFFFFF" w:themeFill="background1"/>
            <w:vAlign w:val="center"/>
          </w:tcPr>
          <w:p w:rsidR="007474F8" w:rsidRPr="00711661" w:rsidRDefault="00CD3DD8" w:rsidP="00CD3DD8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  <w:r w:rsidR="007474F8" w:rsidRPr="00711661">
              <w:rPr>
                <w:rFonts w:ascii="Times New Roman" w:hAnsi="Times New Roman" w:cs="Times New Roman"/>
                <w:sz w:val="18"/>
                <w:szCs w:val="18"/>
              </w:rPr>
              <w:t xml:space="preserve"> osób zamieszkujących nieruchomość wskazaną w części D.3.</w:t>
            </w:r>
          </w:p>
        </w:tc>
        <w:tc>
          <w:tcPr>
            <w:tcW w:w="3009" w:type="dxa"/>
            <w:gridSpan w:val="3"/>
            <w:shd w:val="clear" w:color="auto" w:fill="FFFFFF" w:themeFill="background1"/>
          </w:tcPr>
          <w:p w:rsidR="007474F8" w:rsidRPr="00711661" w:rsidRDefault="000E7A74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47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474F8" w:rsidTr="002F64B9">
        <w:trPr>
          <w:gridAfter w:val="1"/>
          <w:wAfter w:w="142" w:type="dxa"/>
          <w:trHeight w:hRule="exact" w:val="826"/>
        </w:trPr>
        <w:tc>
          <w:tcPr>
            <w:tcW w:w="6342" w:type="dxa"/>
            <w:gridSpan w:val="10"/>
            <w:shd w:val="clear" w:color="auto" w:fill="FFFFFF" w:themeFill="background1"/>
            <w:vAlign w:val="center"/>
          </w:tcPr>
          <w:p w:rsidR="007474F8" w:rsidRPr="00711661" w:rsidRDefault="007474F8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16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esię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kwota opłaty (kwotę z poz. </w:t>
            </w:r>
            <w:r w:rsidR="002236A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711661">
              <w:rPr>
                <w:rFonts w:ascii="Times New Roman" w:hAnsi="Times New Roman" w:cs="Times New Roman"/>
                <w:sz w:val="18"/>
                <w:szCs w:val="18"/>
              </w:rPr>
              <w:t>. należy po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yć przez liczbę wskazaną w poz. </w:t>
            </w:r>
            <w:r w:rsidR="002236A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7116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009" w:type="dxa"/>
            <w:gridSpan w:val="3"/>
            <w:shd w:val="clear" w:color="auto" w:fill="FFFFFF" w:themeFill="background1"/>
          </w:tcPr>
          <w:p w:rsidR="007474F8" w:rsidRDefault="00C828ED" w:rsidP="007708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47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474F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7474F8" w:rsidRPr="00711661" w:rsidRDefault="007474F8" w:rsidP="007A0AE3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A0AE3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Y="82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4556D6" w:rsidRPr="00775882" w:rsidTr="004556D6">
        <w:trPr>
          <w:trHeight w:val="516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0E755B" w:rsidRDefault="00095F89" w:rsidP="000E755B">
            <w:pPr>
              <w:pStyle w:val="Akapitzlist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OLNIENIE</w:t>
            </w:r>
            <w:r w:rsidR="00745AB8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 CZĘŚCI Z OPŁATY  ZA GOSPODAROWANIE ODPADAMI </w:t>
            </w:r>
          </w:p>
          <w:p w:rsidR="000E755B" w:rsidRDefault="00745AB8" w:rsidP="000E755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MUNALNYMI </w:t>
            </w:r>
            <w:r w:rsidR="00095F89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 TYTUŁU KOMPOSTOW</w:t>
            </w:r>
            <w:r w:rsidR="0094489D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095F89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</w:t>
            </w:r>
            <w:r w:rsidR="0094489D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BIOODPADÓW </w:t>
            </w:r>
            <w:r w:rsid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94489D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OWIĄCYCH</w:t>
            </w:r>
            <w:r w:rsid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489D" w:rsidRPr="000E7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PADY KOMUNALNE W KOMPOSTOWNIKU PRZYDOMOWYM</w:t>
            </w:r>
          </w:p>
          <w:p w:rsidR="004556D6" w:rsidRPr="000E755B" w:rsidRDefault="004556D6" w:rsidP="000E755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5B">
              <w:rPr>
                <w:rFonts w:ascii="Times New Roman" w:hAnsi="Times New Roman" w:cs="Times New Roman"/>
                <w:sz w:val="20"/>
                <w:szCs w:val="20"/>
              </w:rPr>
              <w:t xml:space="preserve">(dotyczy budynku mieszkalnego jednorodzinnego)  </w:t>
            </w:r>
          </w:p>
        </w:tc>
      </w:tr>
      <w:tr w:rsidR="004556D6" w:rsidRPr="00D47446" w:rsidTr="00E144CA">
        <w:trPr>
          <w:trHeight w:hRule="exact" w:val="1015"/>
        </w:trPr>
        <w:tc>
          <w:tcPr>
            <w:tcW w:w="9351" w:type="dxa"/>
            <w:gridSpan w:val="2"/>
            <w:shd w:val="clear" w:color="auto" w:fill="FFFFFF" w:themeFill="background1"/>
          </w:tcPr>
          <w:p w:rsidR="004556D6" w:rsidRPr="00745AB8" w:rsidRDefault="004556D6" w:rsidP="004556D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745AB8">
              <w:rPr>
                <w:rFonts w:ascii="Times New Roman" w:hAnsi="Times New Roman" w:cs="Times New Roman"/>
              </w:rPr>
              <w:t xml:space="preserve">            </w:t>
            </w:r>
          </w:p>
          <w:p w:rsidR="004556D6" w:rsidRPr="00745AB8" w:rsidRDefault="004556D6" w:rsidP="004556D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745AB8">
              <w:rPr>
                <w:rFonts w:ascii="Times New Roman" w:hAnsi="Times New Roman" w:cs="Times New Roman"/>
              </w:rPr>
              <w:t xml:space="preserve"> </w:t>
            </w:r>
            <w:r w:rsidR="00780AC3" w:rsidRPr="00745AB8">
              <w:rPr>
                <w:rFonts w:ascii="Times New Roman" w:hAnsi="Times New Roman" w:cs="Times New Roman"/>
              </w:rPr>
              <w:t xml:space="preserve"> </w:t>
            </w:r>
            <w:r w:rsidRPr="00745AB8">
              <w:rPr>
                <w:rFonts w:ascii="Times New Roman" w:hAnsi="Times New Roman" w:cs="Times New Roman"/>
              </w:rPr>
              <w:t xml:space="preserve"> ……………………...................</w:t>
            </w:r>
            <w:r w:rsidR="00780AC3" w:rsidRPr="00745AB8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Pr="00745AB8">
              <w:rPr>
                <w:rFonts w:ascii="Times New Roman" w:hAnsi="Times New Roman" w:cs="Times New Roman"/>
              </w:rPr>
              <w:t xml:space="preserve">zł          </w:t>
            </w:r>
          </w:p>
          <w:p w:rsidR="00181CD9" w:rsidRDefault="00745AB8" w:rsidP="004556D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5AB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556D6" w:rsidRPr="00745AB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0AC3" w:rsidRPr="00745AB8">
              <w:rPr>
                <w:rFonts w:ascii="Times New Roman" w:hAnsi="Times New Roman" w:cs="Times New Roman"/>
                <w:sz w:val="16"/>
                <w:szCs w:val="16"/>
              </w:rPr>
              <w:t xml:space="preserve">wysokość zwolnienia x liczba osób zamieszkujących </w:t>
            </w:r>
            <w:r w:rsidR="00181CD9">
              <w:rPr>
                <w:rFonts w:ascii="Times New Roman" w:hAnsi="Times New Roman" w:cs="Times New Roman"/>
                <w:sz w:val="16"/>
                <w:szCs w:val="16"/>
              </w:rPr>
              <w:t>nieruchomość</w:t>
            </w:r>
            <w:r w:rsidR="0094489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94489D" w:rsidRPr="00745AB8">
              <w:rPr>
                <w:rFonts w:ascii="Times New Roman" w:hAnsi="Times New Roman" w:cs="Times New Roman"/>
                <w:sz w:val="16"/>
                <w:szCs w:val="16"/>
              </w:rPr>
              <w:t xml:space="preserve"> kwota zwolnienia </w:t>
            </w:r>
            <w:r w:rsidR="00661788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4489D" w:rsidRPr="00745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89D">
              <w:rPr>
                <w:rFonts w:ascii="Times New Roman" w:hAnsi="Times New Roman" w:cs="Times New Roman"/>
                <w:sz w:val="16"/>
                <w:szCs w:val="16"/>
              </w:rPr>
              <w:t>części</w:t>
            </w:r>
            <w:r w:rsidR="00661788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 w:rsidR="00944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89D" w:rsidRPr="00745AB8">
              <w:rPr>
                <w:rFonts w:ascii="Times New Roman" w:hAnsi="Times New Roman" w:cs="Times New Roman"/>
                <w:sz w:val="16"/>
                <w:szCs w:val="16"/>
              </w:rPr>
              <w:t>opłaty</w:t>
            </w:r>
            <w:r w:rsidR="004556D6" w:rsidRPr="00745AB8">
              <w:rPr>
                <w:rFonts w:ascii="Times New Roman" w:hAnsi="Times New Roman" w:cs="Times New Roman"/>
                <w:sz w:val="16"/>
                <w:szCs w:val="16"/>
              </w:rPr>
              <w:t xml:space="preserve">)            </w:t>
            </w:r>
          </w:p>
          <w:p w:rsidR="004556D6" w:rsidRPr="00745AB8" w:rsidRDefault="004556D6" w:rsidP="004556D6">
            <w:pPr>
              <w:tabs>
                <w:tab w:val="left" w:pos="12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5AB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</w:p>
          <w:p w:rsidR="004556D6" w:rsidRPr="00745AB8" w:rsidRDefault="004556D6" w:rsidP="004556D6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AC3" w:rsidRPr="00745AB8" w:rsidRDefault="00780AC3" w:rsidP="00181CD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6D6" w:rsidRPr="00D47446" w:rsidTr="00592F3B">
        <w:trPr>
          <w:trHeight w:hRule="exact" w:val="852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4556D6" w:rsidRPr="00BF4C9B" w:rsidRDefault="004556D6" w:rsidP="00A2619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G. </w:t>
            </w:r>
            <w:r w:rsidR="00A26190" w:rsidRPr="004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190" w:rsidRPr="00A26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OLNIENIE W CZĘŚCI</w:t>
            </w:r>
            <w:r w:rsidR="00A26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26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OPŁATY</w:t>
            </w:r>
            <w:r w:rsidR="00BF4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A GOSPODAROWANIE ODPADAMI KOMUNALNYMI WŁAŚCICIELI NIERUCHOMOŚCI NA KTÓRYCH ZAMIESZKUJĄ RODZINY WIELODZIETNE</w:t>
            </w:r>
            <w:r w:rsidR="00A26190" w:rsidRPr="0046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56D6" w:rsidRPr="00D47446" w:rsidTr="004556D6">
        <w:trPr>
          <w:trHeight w:hRule="exact" w:val="846"/>
        </w:trPr>
        <w:tc>
          <w:tcPr>
            <w:tcW w:w="6374" w:type="dxa"/>
            <w:shd w:val="clear" w:color="auto" w:fill="FFFFFF" w:themeFill="background1"/>
          </w:tcPr>
          <w:p w:rsidR="004556D6" w:rsidRDefault="004556D6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60B" w:rsidRDefault="00F5560B" w:rsidP="00F556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B15929">
              <w:rPr>
                <w:rFonts w:ascii="Times New Roman" w:hAnsi="Times New Roman" w:cs="Times New Roman"/>
                <w:sz w:val="20"/>
                <w:szCs w:val="20"/>
              </w:rPr>
              <w:t>członków rodziny wielodzietnej uprawnionych do korzystania ze zwolnienia</w:t>
            </w:r>
            <w:r w:rsidR="00745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56D6" w:rsidRDefault="004556D6" w:rsidP="00F556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556D6" w:rsidRDefault="004556D6" w:rsidP="004556D6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6D6" w:rsidRPr="002D6ECC" w:rsidRDefault="00795AAC" w:rsidP="00E144CA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5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5A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556D6" w:rsidRPr="00D47446" w:rsidTr="00B15929">
        <w:trPr>
          <w:trHeight w:hRule="exact" w:val="433"/>
        </w:trPr>
        <w:tc>
          <w:tcPr>
            <w:tcW w:w="6374" w:type="dxa"/>
            <w:shd w:val="clear" w:color="auto" w:fill="FFFFFF" w:themeFill="background1"/>
          </w:tcPr>
          <w:p w:rsidR="004556D6" w:rsidRDefault="00E144CA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  <w:r w:rsidR="004556D6">
              <w:rPr>
                <w:rFonts w:ascii="Times New Roman" w:hAnsi="Times New Roman" w:cs="Times New Roman"/>
                <w:sz w:val="20"/>
                <w:szCs w:val="20"/>
              </w:rPr>
              <w:t xml:space="preserve"> miesięczne</w:t>
            </w:r>
            <w:r w:rsidR="00795AAC">
              <w:rPr>
                <w:rFonts w:ascii="Times New Roman" w:hAnsi="Times New Roman" w:cs="Times New Roman"/>
                <w:sz w:val="20"/>
                <w:szCs w:val="20"/>
              </w:rPr>
              <w:t>go zwolnienia</w:t>
            </w:r>
            <w:r w:rsidR="004556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42573D" w:rsidRDefault="00CD3DD8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73D" w:rsidRDefault="0042573D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3D" w:rsidRDefault="0042573D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6D6" w:rsidRDefault="004556D6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6D6" w:rsidRDefault="004556D6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6D6" w:rsidRPr="002D6ECC" w:rsidRDefault="004556D6" w:rsidP="004556D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556D6" w:rsidRDefault="00181CD9" w:rsidP="00B15929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5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764" w:rsidRPr="00D47446" w:rsidTr="00592F3B">
        <w:trPr>
          <w:trHeight w:hRule="exact" w:val="829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AB0764" w:rsidRPr="00807ACA" w:rsidRDefault="00807ACA" w:rsidP="00807ACA">
            <w:pPr>
              <w:shd w:val="clear" w:color="auto" w:fill="A6A6A6" w:themeFill="background1" w:themeFillShade="A6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770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B0764"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WYSOKOŚĆ MIESIĘCZNEJ OPŁATY ZA GOSPODAROWANIE ODPADAMI KOMUNALNYM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WZGLĘDNIENIU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OLNIE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SKAZANYCH W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ZĘŚC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. i G.</w:t>
            </w:r>
          </w:p>
          <w:p w:rsidR="00AB0764" w:rsidRPr="00AB0764" w:rsidRDefault="00AB0764" w:rsidP="00795AA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45"/>
        <w:gridCol w:w="785"/>
        <w:gridCol w:w="1051"/>
        <w:gridCol w:w="992"/>
        <w:gridCol w:w="1134"/>
        <w:gridCol w:w="992"/>
        <w:gridCol w:w="2552"/>
      </w:tblGrid>
      <w:tr w:rsidR="00B15929" w:rsidTr="002C0356">
        <w:trPr>
          <w:trHeight w:val="909"/>
        </w:trPr>
        <w:tc>
          <w:tcPr>
            <w:tcW w:w="1845" w:type="dxa"/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kwota z poz. 33</w:t>
            </w:r>
          </w:p>
        </w:tc>
        <w:tc>
          <w:tcPr>
            <w:tcW w:w="785" w:type="dxa"/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odjąć</w:t>
            </w:r>
          </w:p>
        </w:tc>
        <w:tc>
          <w:tcPr>
            <w:tcW w:w="1051" w:type="dxa"/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kwota z poz. 34</w:t>
            </w:r>
          </w:p>
        </w:tc>
        <w:tc>
          <w:tcPr>
            <w:tcW w:w="992" w:type="dxa"/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odjąć</w:t>
            </w:r>
          </w:p>
        </w:tc>
        <w:tc>
          <w:tcPr>
            <w:tcW w:w="1134" w:type="dxa"/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kwota z poz. 36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równa się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929" w:rsidRPr="00C16502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502">
              <w:rPr>
                <w:rFonts w:ascii="Times New Roman" w:hAnsi="Times New Roman" w:cs="Times New Roman"/>
                <w:b/>
                <w:sz w:val="20"/>
                <w:szCs w:val="20"/>
              </w:rPr>
              <w:t>Należna opłata miesięczna</w:t>
            </w:r>
          </w:p>
        </w:tc>
      </w:tr>
      <w:tr w:rsidR="00B15929" w:rsidTr="00B15929">
        <w:trPr>
          <w:trHeight w:val="1145"/>
        </w:trPr>
        <w:tc>
          <w:tcPr>
            <w:tcW w:w="1845" w:type="dxa"/>
          </w:tcPr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929" w:rsidRPr="00B51E17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1051" w:type="dxa"/>
          </w:tcPr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92" w:type="dxa"/>
          </w:tcPr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929" w:rsidRPr="00B51E17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B15929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929" w:rsidRPr="00B51E17" w:rsidRDefault="00B15929" w:rsidP="00B159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51E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5929" w:rsidRDefault="00B15929" w:rsidP="00F0387A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E76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0387A" w:rsidRPr="001E76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1E76B2" w:rsidRPr="001E76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r w:rsidRPr="001E7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:rsidR="00F07FB6" w:rsidRDefault="00F07FB6" w:rsidP="00900A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FB6" w:rsidRDefault="007708BF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07AC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07FB6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07FB6" w:rsidRPr="00F07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7FB6">
        <w:rPr>
          <w:rFonts w:ascii="Times New Roman" w:hAnsi="Times New Roman" w:cs="Times New Roman"/>
          <w:b/>
          <w:i/>
          <w:sz w:val="24"/>
          <w:szCs w:val="24"/>
        </w:rPr>
        <w:t>KLAUZULA O PRZETWARZANIU DANYCH OSOBOWYCH</w:t>
      </w:r>
    </w:p>
    <w:p w:rsidR="002D6ECC" w:rsidRPr="00F07FB6" w:rsidRDefault="002D6ECC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7FB6" w:rsidRDefault="00F07FB6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6D9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9736D9">
        <w:rPr>
          <w:rFonts w:ascii="Times New Roman" w:hAnsi="Times New Roman" w:cs="Times New Roman"/>
          <w:sz w:val="20"/>
          <w:szCs w:val="20"/>
        </w:rPr>
        <w:t xml:space="preserve">ozporządzenia Parlamentu Europejskiego i Rady (UE) 2016/679 z dnia 27 kwietnia </w:t>
      </w:r>
    </w:p>
    <w:p w:rsidR="00F07FB6" w:rsidRDefault="00F07FB6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6D9">
        <w:rPr>
          <w:rFonts w:ascii="Times New Roman" w:hAnsi="Times New Roman" w:cs="Times New Roman"/>
          <w:sz w:val="20"/>
          <w:szCs w:val="20"/>
        </w:rPr>
        <w:t xml:space="preserve">2016 r w sprawie ochrony osób fizycznych w związku z przetwarzaniem danych osobowych i w sprawie </w:t>
      </w:r>
    </w:p>
    <w:p w:rsidR="00F07FB6" w:rsidRDefault="00F07FB6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6D9">
        <w:rPr>
          <w:rFonts w:ascii="Times New Roman" w:hAnsi="Times New Roman" w:cs="Times New Roman"/>
          <w:sz w:val="20"/>
          <w:szCs w:val="20"/>
        </w:rPr>
        <w:t xml:space="preserve">swobodnego przepływu takich danych oraz uchylenia dyrektywy 95/46/WE (Dz.U.UE.L.206.119.1) zwanej </w:t>
      </w:r>
    </w:p>
    <w:p w:rsidR="00F07FB6" w:rsidRDefault="00F07FB6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6D9">
        <w:rPr>
          <w:rFonts w:ascii="Times New Roman" w:hAnsi="Times New Roman" w:cs="Times New Roman"/>
          <w:sz w:val="20"/>
          <w:szCs w:val="20"/>
        </w:rPr>
        <w:t>przepisami RODO, informuję, iż:</w:t>
      </w:r>
    </w:p>
    <w:p w:rsidR="005D44AA" w:rsidRDefault="005D44AA" w:rsidP="00F07FB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FB6" w:rsidRDefault="00F07FB6" w:rsidP="00F07FB6">
      <w:pPr>
        <w:pStyle w:val="Akapitzlist"/>
        <w:numPr>
          <w:ilvl w:val="0"/>
          <w:numId w:val="3"/>
        </w:numPr>
        <w:tabs>
          <w:tab w:val="left" w:pos="1260"/>
        </w:tabs>
        <w:spacing w:after="0" w:line="240" w:lineRule="auto"/>
        <w:ind w:left="714" w:right="426" w:hanging="357"/>
        <w:rPr>
          <w:rFonts w:ascii="Times New Roman" w:hAnsi="Times New Roman" w:cs="Times New Roman"/>
          <w:sz w:val="20"/>
          <w:szCs w:val="20"/>
        </w:rPr>
      </w:pPr>
      <w:r w:rsidRPr="00D46170">
        <w:rPr>
          <w:rFonts w:ascii="Times New Roman" w:hAnsi="Times New Roman" w:cs="Times New Roman"/>
          <w:sz w:val="20"/>
          <w:szCs w:val="20"/>
        </w:rPr>
        <w:t>Administratorem Pani/Pana danych osobowych jest Burmistrz Gminy Konstancin-Jeziorna,  z</w:t>
      </w:r>
    </w:p>
    <w:p w:rsidR="00F07FB6" w:rsidRPr="00D46170" w:rsidRDefault="00F07FB6" w:rsidP="00F07FB6">
      <w:pPr>
        <w:pStyle w:val="Akapitzlist"/>
        <w:tabs>
          <w:tab w:val="left" w:pos="1260"/>
        </w:tabs>
        <w:spacing w:after="0" w:line="240" w:lineRule="auto"/>
        <w:ind w:left="714" w:right="426"/>
        <w:rPr>
          <w:rFonts w:ascii="Times New Roman" w:hAnsi="Times New Roman" w:cs="Times New Roman"/>
          <w:sz w:val="20"/>
          <w:szCs w:val="20"/>
        </w:rPr>
      </w:pPr>
      <w:r w:rsidRPr="00D46170">
        <w:rPr>
          <w:rFonts w:ascii="Times New Roman" w:hAnsi="Times New Roman" w:cs="Times New Roman"/>
          <w:sz w:val="20"/>
          <w:szCs w:val="20"/>
        </w:rPr>
        <w:t xml:space="preserve"> siedzibą w Konstancinie-Jeziorna przy ul. Piaseczyńskiej 77, 05-520 Konstancin-Jeziorna, tel. (22)  484 23 00, e-mail: </w:t>
      </w:r>
      <w:hyperlink r:id="rId8" w:history="1">
        <w:r w:rsidRPr="00D46170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urzad@konstancinjeziorna.p</w:t>
        </w:r>
      </w:hyperlink>
      <w:r w:rsidRPr="00D46170">
        <w:rPr>
          <w:rFonts w:ascii="Times New Roman" w:hAnsi="Times New Roman" w:cs="Times New Roman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; </w:t>
      </w:r>
      <w:r w:rsidRPr="00D46170">
        <w:rPr>
          <w:rFonts w:ascii="Times New Roman" w:hAnsi="Times New Roman" w:cs="Times New Roman"/>
          <w:sz w:val="20"/>
          <w:szCs w:val="20"/>
        </w:rPr>
        <w:t xml:space="preserve">skrytka </w:t>
      </w:r>
      <w:proofErr w:type="spellStart"/>
      <w:r w:rsidRPr="00D46170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D46170">
        <w:rPr>
          <w:rFonts w:ascii="Times New Roman" w:hAnsi="Times New Roman" w:cs="Times New Roman"/>
          <w:sz w:val="20"/>
          <w:szCs w:val="20"/>
        </w:rPr>
        <w:t>:</w:t>
      </w:r>
      <w:r w:rsidR="004A4E41">
        <w:rPr>
          <w:rFonts w:ascii="Times New Roman" w:hAnsi="Times New Roman" w:cs="Times New Roman"/>
          <w:sz w:val="20"/>
          <w:szCs w:val="20"/>
        </w:rPr>
        <w:t xml:space="preserve"> </w:t>
      </w:r>
      <w:r w:rsidRPr="00D46170">
        <w:rPr>
          <w:rFonts w:ascii="Times New Roman" w:hAnsi="Times New Roman" w:cs="Times New Roman"/>
          <w:sz w:val="20"/>
          <w:szCs w:val="20"/>
        </w:rPr>
        <w:t>/4576mqsekc/Skrytka</w:t>
      </w:r>
      <w:r w:rsidR="004A4E41">
        <w:rPr>
          <w:rFonts w:ascii="Times New Roman" w:hAnsi="Times New Roman" w:cs="Times New Roman"/>
          <w:sz w:val="20"/>
          <w:szCs w:val="20"/>
        </w:rPr>
        <w:t xml:space="preserve"> </w:t>
      </w:r>
      <w:r w:rsidRPr="00D46170">
        <w:rPr>
          <w:rFonts w:ascii="Times New Roman" w:hAnsi="Times New Roman" w:cs="Times New Roman"/>
          <w:sz w:val="20"/>
          <w:szCs w:val="20"/>
        </w:rPr>
        <w:t>ESP.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714" w:right="426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36D9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e-mail: </w:t>
      </w:r>
      <w:hyperlink r:id="rId9" w:history="1">
        <w:r w:rsidRPr="009736D9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od@konstancinjeziorna.pl</w:t>
        </w:r>
      </w:hyperlink>
      <w:r w:rsidR="0089033C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;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spacing w:after="0"/>
        <w:ind w:righ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osobowe przetwarzane będą na podstawie art. 6 ust. 1 lit. c  </w:t>
      </w:r>
      <w:hyperlink r:id="rId10" w:history="1">
        <w:r w:rsidRPr="009736D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l-PL"/>
          </w:rPr>
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  </w:r>
      </w:hyperlink>
      <w:r w:rsidRPr="009736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h), dalej zwane RODO, </w:t>
      </w:r>
    </w:p>
    <w:p w:rsidR="006A6CAC" w:rsidRPr="009736D9" w:rsidRDefault="00F07FB6" w:rsidP="00F07FB6">
      <w:pPr>
        <w:tabs>
          <w:tab w:val="left" w:pos="1260"/>
        </w:tabs>
        <w:ind w:left="720" w:righ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9736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elem wykonywania obowiązków prawnych wynikających z ustawy z dnia 29 sierpnia 1997 r. Ordynacja podatkowa oraz ustawy z dnia 13 września 1996 r. o utrzymaniu czystości i porządku w gminach lub ustawa z dnia 17 czerwca 1966 r. o postępowaniu egzekucyjnym w administracji oraz przepisów wykonawczych dla tych ustaw. 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mogą zostać udostępnione podmiotom świadczącym obsługę administracyjno-organizacyjną na rzecz Urzędu Miasta i Gminy Konstancin-Jeziorna.</w:t>
      </w:r>
    </w:p>
    <w:p w:rsidR="00F07FB6" w:rsidRPr="009736D9" w:rsidRDefault="00F07FB6" w:rsidP="00F07FB6">
      <w:pPr>
        <w:tabs>
          <w:tab w:val="left" w:pos="1260"/>
        </w:tabs>
        <w:ind w:left="720"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 nieuiszczania należnych opłat za gospodarowanie odpadami komunalnymi administrator, będący również wierzycielem,  przekazuje Pani/Pana dane do organu egzekucyjnego według właściwości miejscowej.</w:t>
      </w:r>
    </w:p>
    <w:p w:rsidR="00F07FB6" w:rsidRPr="009736D9" w:rsidRDefault="00F07FB6" w:rsidP="00F07FB6">
      <w:pPr>
        <w:tabs>
          <w:tab w:val="left" w:pos="1260"/>
        </w:tabs>
        <w:ind w:left="720"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nie ma zamiaru przekazywać danych osobowych do państwa trzeciego lub organizacji międzynarodowej.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>Podanie przez Panią/Pana danych jest obowiązkiem ustawowym, niezbędnym do przeprowadzenia postępowania dotyczącego opłaty za gospodarowanie odpadami na terenie Gminy Konstancin-Jeziorna.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będą przetwarzane w okresie wynikającym z przepisów o archiwizacji. 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podlegają zautomatyzowanemu podejmowaniu decyzji, w tym profilowaniu.</w:t>
      </w:r>
    </w:p>
    <w:p w:rsidR="00F07FB6" w:rsidRPr="009736D9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36D9">
        <w:rPr>
          <w:rFonts w:ascii="Times New Roman" w:hAnsi="Times New Roman" w:cs="Times New Roman"/>
          <w:color w:val="000000" w:themeColor="text1"/>
          <w:sz w:val="20"/>
          <w:szCs w:val="20"/>
        </w:rPr>
        <w:t>W zakresie i na zasadach przewidzianych w RODO posiada Pani/Pan prawo żądania:  dostępu do swoich danych osobowych, ich sprostowania, usunięcia lub ograniczenia przetwarzania.</w:t>
      </w:r>
    </w:p>
    <w:p w:rsidR="00F07FB6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1E7F">
        <w:rPr>
          <w:rFonts w:ascii="Times New Roman" w:hAnsi="Times New Roman" w:cs="Times New Roman"/>
          <w:color w:val="000000" w:themeColor="text1"/>
          <w:sz w:val="20"/>
          <w:szCs w:val="20"/>
        </w:rPr>
        <w:t>Ma Pani/Pan również prawo wniesienia skargi do organu nadzorczego tj. Prezesa Urzędu Ochrony Danych Osobowych.</w:t>
      </w:r>
    </w:p>
    <w:p w:rsidR="00F07FB6" w:rsidRDefault="00F07FB6" w:rsidP="00F07FB6">
      <w:pPr>
        <w:numPr>
          <w:ilvl w:val="0"/>
          <w:numId w:val="3"/>
        </w:numPr>
        <w:tabs>
          <w:tab w:val="left" w:pos="1260"/>
        </w:tabs>
        <w:ind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1E7F">
        <w:rPr>
          <w:rFonts w:ascii="Times New Roman" w:hAnsi="Times New Roman" w:cs="Times New Roman"/>
          <w:color w:val="000000" w:themeColor="text1"/>
          <w:sz w:val="20"/>
          <w:szCs w:val="20"/>
        </w:rPr>
        <w:t>Część Pani/Pana danych osobowych może pochodzić od innych organów administracji publicznej lub    rejestrów i baz danych prowadzonych przez podmioty publiczne.</w:t>
      </w:r>
    </w:p>
    <w:p w:rsidR="00F07FB6" w:rsidRPr="009A1E7F" w:rsidRDefault="00F07FB6" w:rsidP="00F07FB6">
      <w:pPr>
        <w:tabs>
          <w:tab w:val="left" w:pos="1260"/>
        </w:tabs>
        <w:ind w:left="720" w:righ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F07FB6" w:rsidTr="007708BF">
        <w:tc>
          <w:tcPr>
            <w:tcW w:w="9351" w:type="dxa"/>
            <w:gridSpan w:val="2"/>
            <w:shd w:val="clear" w:color="auto" w:fill="BFBFBF" w:themeFill="background1" w:themeFillShade="BF"/>
          </w:tcPr>
          <w:p w:rsidR="00F07FB6" w:rsidRPr="009736D9" w:rsidRDefault="00807ACA" w:rsidP="00F07FB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J</w:t>
            </w:r>
            <w:r w:rsidR="00F07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PODPIS SKŁADAJĄCEGO / OSOBY REPREZENTUJĄCEJ SKŁADAJĄCEGO</w:t>
            </w:r>
          </w:p>
        </w:tc>
      </w:tr>
      <w:tr w:rsidR="00F07FB6" w:rsidTr="00011369">
        <w:trPr>
          <w:trHeight w:val="1122"/>
        </w:trPr>
        <w:tc>
          <w:tcPr>
            <w:tcW w:w="2547" w:type="dxa"/>
          </w:tcPr>
          <w:p w:rsidR="00294ADD" w:rsidRDefault="00294ADD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FB6" w:rsidRDefault="00C01AFC" w:rsidP="002406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06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7FB6" w:rsidRPr="00785A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875817" w:rsidRPr="00785A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07FB6" w:rsidRPr="00785A4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6804" w:type="dxa"/>
          </w:tcPr>
          <w:p w:rsidR="00294ADD" w:rsidRDefault="00294ADD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FB6" w:rsidRDefault="00C01AFC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0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7FB6" w:rsidRPr="00CB6AB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7581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F07FB6" w:rsidRPr="00785A4D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 (z podaniem imienia i nazwiska)</w:t>
            </w:r>
          </w:p>
          <w:p w:rsidR="00F07FB6" w:rsidRDefault="00F07FB6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B6" w:rsidRDefault="00F07FB6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B6" w:rsidRPr="00CB6AB2" w:rsidRDefault="00F07FB6" w:rsidP="007708B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D0B23" w:rsidRPr="00CB6AB2" w:rsidTr="001D0B23">
        <w:tc>
          <w:tcPr>
            <w:tcW w:w="9351" w:type="dxa"/>
            <w:shd w:val="clear" w:color="auto" w:fill="BFBFBF" w:themeFill="background1" w:themeFillShade="BF"/>
          </w:tcPr>
          <w:p w:rsidR="001D0B23" w:rsidRPr="00CB6AB2" w:rsidRDefault="001D0B23" w:rsidP="00807AC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807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POUCZENIE</w:t>
            </w:r>
          </w:p>
        </w:tc>
      </w:tr>
      <w:tr w:rsidR="001D0B23" w:rsidRPr="00BF0729" w:rsidTr="001D0B23">
        <w:trPr>
          <w:trHeight w:val="70"/>
        </w:trPr>
        <w:tc>
          <w:tcPr>
            <w:tcW w:w="9351" w:type="dxa"/>
          </w:tcPr>
          <w:p w:rsidR="002E3B4D" w:rsidRDefault="002E3B4D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0B23" w:rsidRDefault="001D0B23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 przypadku nie wpłacenia w określonych ustawowo terminach kwoty opłaty</w:t>
            </w:r>
            <w:r w:rsidR="0024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pozy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01A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40623">
              <w:rPr>
                <w:rFonts w:ascii="Times New Roman" w:hAnsi="Times New Roman" w:cs="Times New Roman"/>
                <w:b/>
                <w:sz w:val="18"/>
                <w:szCs w:val="18"/>
              </w:rPr>
              <w:t>0 lub</w:t>
            </w:r>
            <w:r w:rsidR="00D71F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płacenia jej w niepełnej wysokości niniejsza deklaracja stanowi podstawę do wystawienia tytułu wykonawczego, zgodnie z przepisami ustawy z dnia 17 czerwca 1966 r. o postępowaniu egzekucyjnym w administracji (Dz. U. z 2019 r. poz. 1438, z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2E3B4D" w:rsidRDefault="002E3B4D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0B23" w:rsidRPr="00BF0729" w:rsidRDefault="001D0B23" w:rsidP="008A71F2">
            <w:pPr>
              <w:tabs>
                <w:tab w:val="left" w:pos="126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0B23" w:rsidTr="001D0B23">
        <w:tc>
          <w:tcPr>
            <w:tcW w:w="9351" w:type="dxa"/>
            <w:shd w:val="clear" w:color="auto" w:fill="BFBFBF" w:themeFill="background1" w:themeFillShade="BF"/>
          </w:tcPr>
          <w:p w:rsidR="001D0B23" w:rsidRDefault="001D0B23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FF5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70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4042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NOTACJE ORGANU</w:t>
            </w:r>
          </w:p>
          <w:p w:rsidR="001D0B23" w:rsidRDefault="001D0B23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0B23" w:rsidRDefault="001D0B23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0B23" w:rsidRDefault="001D0B23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0B23" w:rsidRDefault="001D0B23" w:rsidP="001D0B2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0B23" w:rsidRDefault="001D0B23" w:rsidP="001D0B23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6F6C" w:rsidRDefault="00D96F6C" w:rsidP="00AE3837">
      <w:pPr>
        <w:tabs>
          <w:tab w:val="left" w:pos="1260"/>
        </w:tabs>
        <w:rPr>
          <w:rFonts w:ascii="Times New Roman" w:eastAsia="Times New Roman" w:hAnsi="Times New Roman" w:cs="Arial"/>
          <w:sz w:val="20"/>
          <w:szCs w:val="20"/>
          <w:u w:val="single"/>
          <w:lang w:eastAsia="pl-PL"/>
        </w:rPr>
      </w:pPr>
    </w:p>
    <w:p w:rsidR="00F07FB6" w:rsidRPr="00AE3837" w:rsidRDefault="00F07FB6" w:rsidP="00AE3837">
      <w:pPr>
        <w:tabs>
          <w:tab w:val="left" w:pos="1260"/>
        </w:tabs>
        <w:rPr>
          <w:rFonts w:ascii="Times New Roman" w:hAnsi="Times New Roman" w:cs="Times New Roman"/>
          <w:b/>
          <w:sz w:val="20"/>
          <w:szCs w:val="20"/>
        </w:rPr>
      </w:pPr>
      <w:r w:rsidRPr="0035543A">
        <w:rPr>
          <w:rFonts w:ascii="Times New Roman" w:eastAsia="Times New Roman" w:hAnsi="Times New Roman" w:cs="Arial"/>
          <w:sz w:val="20"/>
          <w:szCs w:val="20"/>
          <w:u w:val="single"/>
          <w:lang w:eastAsia="pl-PL"/>
        </w:rPr>
        <w:t>Objaśnienia:</w:t>
      </w:r>
    </w:p>
    <w:p w:rsidR="00F07FB6" w:rsidRPr="0035543A" w:rsidRDefault="00F07FB6" w:rsidP="00F07FB6">
      <w:pPr>
        <w:tabs>
          <w:tab w:val="left" w:pos="1260"/>
        </w:tabs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07FB6" w:rsidRPr="00D55169" w:rsidRDefault="00F07FB6" w:rsidP="00F07FB6">
      <w:pPr>
        <w:numPr>
          <w:ilvl w:val="0"/>
          <w:numId w:val="4"/>
        </w:numPr>
        <w:tabs>
          <w:tab w:val="left" w:pos="341"/>
          <w:tab w:val="left" w:pos="1260"/>
        </w:tabs>
        <w:spacing w:after="0" w:line="204" w:lineRule="auto"/>
        <w:ind w:right="20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Właściciel nieruchomości jest obowiązany złożyć deklarację w terminie 14 dni od dnia zamieszkania na  danej nieruchomości pierwszego mieszkańca (art. 6m ust.1 ustawy z dnia 13 września 1996 r. o utrzymaniu czystości </w:t>
      </w:r>
      <w:r w:rsidR="00E41A6D"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i porządku w gminach).</w:t>
      </w:r>
    </w:p>
    <w:p w:rsidR="00F07FB6" w:rsidRPr="00E604DC" w:rsidRDefault="00F07FB6" w:rsidP="00F07FB6">
      <w:pPr>
        <w:numPr>
          <w:ilvl w:val="0"/>
          <w:numId w:val="4"/>
        </w:numPr>
        <w:tabs>
          <w:tab w:val="left" w:pos="341"/>
          <w:tab w:val="left" w:pos="1260"/>
        </w:tabs>
        <w:spacing w:after="0" w:line="204" w:lineRule="auto"/>
        <w:ind w:right="20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W przypadku zmiany danych będących podstawą ustalenia należnej opłaty za gospodarowanie odpadami komunalnymi właściciel nieruchomości jest obowiązany złożyć nową deklarację w terminie do 10 dnia miesiąca następującego po miesiącu, w którym nastąpiła zmiana (art. 6m ust.2 ustawy z dnia 13 września 1996 r. o utrzymaniu czystości i porządku w gminach).</w:t>
      </w:r>
      <w:r w:rsidR="00E604D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Zgodnie z art. 6 m ust. 4 i 5 ustawy właściciel nieruchomości nie może złożyć deklaracji zmniejszającej wysokość zobowiązania za okres wsteczny, z wyjątkiem sytuacji dotyczącej śmierci mieszkańca. W przypadku śmierci mieszkańca złożenie nowej deklaracji jest możliwe w terminie do 6 miesięcy od dnia tego zdarzenia.</w:t>
      </w:r>
    </w:p>
    <w:p w:rsidR="00E604DC" w:rsidRPr="00E604DC" w:rsidRDefault="00E604DC" w:rsidP="00F07FB6">
      <w:pPr>
        <w:numPr>
          <w:ilvl w:val="0"/>
          <w:numId w:val="4"/>
        </w:numPr>
        <w:tabs>
          <w:tab w:val="left" w:pos="341"/>
          <w:tab w:val="left" w:pos="1260"/>
        </w:tabs>
        <w:spacing w:after="0" w:line="204" w:lineRule="auto"/>
        <w:ind w:right="20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 w:rsidRPr="00BB17F1">
        <w:rPr>
          <w:rFonts w:ascii="Times New Roman" w:eastAsia="Times New Roman" w:hAnsi="Times New Roman" w:cs="Arial"/>
          <w:sz w:val="20"/>
          <w:szCs w:val="20"/>
          <w:lang w:eastAsia="pl-PL"/>
        </w:rPr>
        <w:t>Właściciel nieruchomości może złożyć korektę deklaracji służącą poprawieniu (skorygowaniu) danych zamieszczonych w pierwotnej deklaracji, jako podanych niezgodnie ze stanem faktycznym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E604DC" w:rsidRPr="007151FF" w:rsidRDefault="00E604DC" w:rsidP="00E604DC">
      <w:pPr>
        <w:numPr>
          <w:ilvl w:val="0"/>
          <w:numId w:val="4"/>
        </w:numPr>
        <w:tabs>
          <w:tab w:val="left" w:pos="341"/>
          <w:tab w:val="left" w:pos="1260"/>
        </w:tabs>
        <w:spacing w:after="0" w:line="204" w:lineRule="auto"/>
        <w:ind w:right="23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 w:rsidRPr="007151FF">
        <w:rPr>
          <w:rFonts w:ascii="Times New Roman" w:hAnsi="Times New Roman" w:cs="Times New Roman"/>
          <w:sz w:val="20"/>
          <w:szCs w:val="20"/>
        </w:rPr>
        <w:t xml:space="preserve">Dotyczy podmiotu niebędącego osobą fizyczną. </w:t>
      </w:r>
    </w:p>
    <w:p w:rsidR="00E604DC" w:rsidRPr="00487463" w:rsidRDefault="00E604DC" w:rsidP="00E604DC">
      <w:pPr>
        <w:numPr>
          <w:ilvl w:val="0"/>
          <w:numId w:val="4"/>
        </w:numPr>
        <w:tabs>
          <w:tab w:val="left" w:pos="341"/>
          <w:tab w:val="left" w:pos="1260"/>
        </w:tabs>
        <w:spacing w:after="0" w:line="204" w:lineRule="auto"/>
        <w:ind w:right="20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 w:rsidRPr="00487463">
        <w:rPr>
          <w:rFonts w:ascii="Times New Roman" w:eastAsia="Times New Roman" w:hAnsi="Times New Roman" w:cs="Arial"/>
          <w:sz w:val="20"/>
          <w:szCs w:val="20"/>
          <w:lang w:eastAsia="pl-PL"/>
        </w:rPr>
        <w:t>Należy wpisać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487463">
        <w:rPr>
          <w:rFonts w:ascii="Times New Roman" w:eastAsia="Times New Roman" w:hAnsi="Times New Roman" w:cs="Arial"/>
          <w:sz w:val="20"/>
          <w:szCs w:val="20"/>
          <w:lang w:eastAsia="pl-PL"/>
        </w:rPr>
        <w:t>imię i nazwisko oraz podstawę umocowani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np.:</w:t>
      </w:r>
      <w:r w:rsidRPr="00487463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pełnomocnictwo,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itp.</w:t>
      </w:r>
    </w:p>
    <w:p w:rsidR="00E604DC" w:rsidRPr="0035543A" w:rsidRDefault="00E604DC" w:rsidP="00E604DC">
      <w:pPr>
        <w:numPr>
          <w:ilvl w:val="0"/>
          <w:numId w:val="4"/>
        </w:numPr>
        <w:tabs>
          <w:tab w:val="left" w:pos="341"/>
          <w:tab w:val="left" w:pos="1260"/>
        </w:tabs>
        <w:spacing w:after="0" w:line="184" w:lineRule="auto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>Dla każdej nieruchomości należy złożyć odrębną deklarację.</w:t>
      </w:r>
    </w:p>
    <w:p w:rsidR="00E604DC" w:rsidRPr="004D76A7" w:rsidRDefault="00E604DC" w:rsidP="00E604DC">
      <w:pPr>
        <w:numPr>
          <w:ilvl w:val="0"/>
          <w:numId w:val="4"/>
        </w:numPr>
        <w:tabs>
          <w:tab w:val="left" w:pos="341"/>
          <w:tab w:val="left" w:pos="1260"/>
        </w:tabs>
        <w:spacing w:after="0" w:line="200" w:lineRule="auto"/>
        <w:ind w:right="20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Opłatę z poz.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40</w:t>
      </w: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należy uiszczać bez wezwania n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ndywidualny rachunek bankowy wskazany bezpośrednio właścicielowi nieruchomości przez Urząd Miasta i Gminy Konstancin-Jeziorna, </w:t>
      </w: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w terminie do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15 dnia </w:t>
      </w:r>
      <w:r w:rsidRPr="00857692">
        <w:rPr>
          <w:rFonts w:ascii="Times New Roman" w:eastAsia="Times New Roman" w:hAnsi="Times New Roman" w:cs="Arial"/>
          <w:sz w:val="20"/>
          <w:szCs w:val="20"/>
          <w:u w:val="single"/>
          <w:lang w:eastAsia="pl-PL"/>
        </w:rPr>
        <w:t>każdego miesiąca za dany miesiąc z góry</w:t>
      </w: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>, w którym powstał obowiązek ponoszenia opłaty.</w:t>
      </w:r>
    </w:p>
    <w:p w:rsidR="00F07FB6" w:rsidRPr="0035543A" w:rsidRDefault="00F07FB6" w:rsidP="00F07FB6">
      <w:pPr>
        <w:tabs>
          <w:tab w:val="left" w:pos="1260"/>
        </w:tabs>
        <w:spacing w:after="0" w:line="20" w:lineRule="exact"/>
        <w:jc w:val="both"/>
        <w:rPr>
          <w:rFonts w:ascii="Times New Roman" w:eastAsia="Times New Roman" w:hAnsi="Times New Roman" w:cs="Arial"/>
          <w:sz w:val="26"/>
          <w:szCs w:val="20"/>
          <w:vertAlign w:val="superscript"/>
          <w:lang w:eastAsia="pl-PL"/>
        </w:rPr>
      </w:pPr>
    </w:p>
    <w:p w:rsidR="00F07FB6" w:rsidRDefault="00F07FB6" w:rsidP="00F07FB6">
      <w:pPr>
        <w:tabs>
          <w:tab w:val="left" w:pos="361"/>
          <w:tab w:val="left" w:pos="1260"/>
        </w:tabs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D7386" w:rsidRPr="001D2506" w:rsidRDefault="00F07FB6" w:rsidP="001D2506">
      <w:pPr>
        <w:tabs>
          <w:tab w:val="left" w:pos="341"/>
          <w:tab w:val="left" w:pos="1260"/>
        </w:tabs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5543A">
        <w:rPr>
          <w:rFonts w:ascii="Times New Roman" w:eastAsia="Times New Roman" w:hAnsi="Times New Roman" w:cs="Arial"/>
          <w:sz w:val="20"/>
          <w:szCs w:val="20"/>
          <w:lang w:eastAsia="pl-PL"/>
        </w:rPr>
        <w:t>wypełnienie pola nie jest obowiązkowe.</w:t>
      </w:r>
    </w:p>
    <w:sectPr w:rsidR="00DD7386" w:rsidRPr="001D2506" w:rsidSect="000E755B">
      <w:footerReference w:type="default" r:id="rId11"/>
      <w:pgSz w:w="11906" w:h="16838"/>
      <w:pgMar w:top="156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95" w:rsidRDefault="00BA0195" w:rsidP="003571A5">
      <w:pPr>
        <w:spacing w:after="0" w:line="240" w:lineRule="auto"/>
      </w:pPr>
      <w:r>
        <w:separator/>
      </w:r>
    </w:p>
  </w:endnote>
  <w:endnote w:type="continuationSeparator" w:id="0">
    <w:p w:rsidR="00BA0195" w:rsidRDefault="00BA0195" w:rsidP="0035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3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8BF" w:rsidRDefault="007708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4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8BF" w:rsidRDefault="00770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95" w:rsidRDefault="00BA0195" w:rsidP="003571A5">
      <w:pPr>
        <w:spacing w:after="0" w:line="240" w:lineRule="auto"/>
      </w:pPr>
      <w:r>
        <w:separator/>
      </w:r>
    </w:p>
  </w:footnote>
  <w:footnote w:type="continuationSeparator" w:id="0">
    <w:p w:rsidR="00BA0195" w:rsidRDefault="00BA0195" w:rsidP="0035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BC9ACEF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163AEC"/>
    <w:multiLevelType w:val="hybridMultilevel"/>
    <w:tmpl w:val="24124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1717"/>
    <w:multiLevelType w:val="hybridMultilevel"/>
    <w:tmpl w:val="66207334"/>
    <w:lvl w:ilvl="0" w:tplc="24902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76CBF"/>
    <w:multiLevelType w:val="hybridMultilevel"/>
    <w:tmpl w:val="5B960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7F45"/>
    <w:multiLevelType w:val="hybridMultilevel"/>
    <w:tmpl w:val="2B00FA12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3B"/>
    <w:rsid w:val="00011369"/>
    <w:rsid w:val="00032A26"/>
    <w:rsid w:val="00065676"/>
    <w:rsid w:val="00095F89"/>
    <w:rsid w:val="000B1EE2"/>
    <w:rsid w:val="000E755B"/>
    <w:rsid w:val="000E7A74"/>
    <w:rsid w:val="000F31F4"/>
    <w:rsid w:val="001734C9"/>
    <w:rsid w:val="00181CD9"/>
    <w:rsid w:val="001955D3"/>
    <w:rsid w:val="001966D1"/>
    <w:rsid w:val="001D0B23"/>
    <w:rsid w:val="001D2506"/>
    <w:rsid w:val="001D4630"/>
    <w:rsid w:val="001D574E"/>
    <w:rsid w:val="001E76B2"/>
    <w:rsid w:val="001F2C83"/>
    <w:rsid w:val="00206743"/>
    <w:rsid w:val="002236A6"/>
    <w:rsid w:val="00227CBB"/>
    <w:rsid w:val="00240623"/>
    <w:rsid w:val="00240899"/>
    <w:rsid w:val="00287A04"/>
    <w:rsid w:val="00294ADD"/>
    <w:rsid w:val="002A4BEA"/>
    <w:rsid w:val="002B4143"/>
    <w:rsid w:val="002C0356"/>
    <w:rsid w:val="002C0958"/>
    <w:rsid w:val="002C6AA8"/>
    <w:rsid w:val="002D6ECC"/>
    <w:rsid w:val="002E3B4D"/>
    <w:rsid w:val="002F64B9"/>
    <w:rsid w:val="00316B8E"/>
    <w:rsid w:val="003571A5"/>
    <w:rsid w:val="003826F5"/>
    <w:rsid w:val="00382C82"/>
    <w:rsid w:val="00387202"/>
    <w:rsid w:val="00387F4F"/>
    <w:rsid w:val="003A357B"/>
    <w:rsid w:val="003B5930"/>
    <w:rsid w:val="003C2DFC"/>
    <w:rsid w:val="003F2BA2"/>
    <w:rsid w:val="00414201"/>
    <w:rsid w:val="0042573D"/>
    <w:rsid w:val="004556D6"/>
    <w:rsid w:val="00483B1F"/>
    <w:rsid w:val="0049091A"/>
    <w:rsid w:val="004A4E41"/>
    <w:rsid w:val="004A5065"/>
    <w:rsid w:val="004F24F1"/>
    <w:rsid w:val="004F4C44"/>
    <w:rsid w:val="0057049A"/>
    <w:rsid w:val="00570C97"/>
    <w:rsid w:val="00592F3B"/>
    <w:rsid w:val="005B330C"/>
    <w:rsid w:val="005B436F"/>
    <w:rsid w:val="005C190F"/>
    <w:rsid w:val="005D44AA"/>
    <w:rsid w:val="005E0C9E"/>
    <w:rsid w:val="005E1CC9"/>
    <w:rsid w:val="005F2683"/>
    <w:rsid w:val="00615B39"/>
    <w:rsid w:val="00631D5E"/>
    <w:rsid w:val="0063354A"/>
    <w:rsid w:val="00655CA2"/>
    <w:rsid w:val="00661788"/>
    <w:rsid w:val="006A6CAC"/>
    <w:rsid w:val="006F6705"/>
    <w:rsid w:val="0071490F"/>
    <w:rsid w:val="00721E79"/>
    <w:rsid w:val="00745AB8"/>
    <w:rsid w:val="007474F8"/>
    <w:rsid w:val="007552E5"/>
    <w:rsid w:val="007700FE"/>
    <w:rsid w:val="007708BF"/>
    <w:rsid w:val="0077194E"/>
    <w:rsid w:val="0077687C"/>
    <w:rsid w:val="00780AC3"/>
    <w:rsid w:val="00785A4D"/>
    <w:rsid w:val="00795AAC"/>
    <w:rsid w:val="007A0AE3"/>
    <w:rsid w:val="007A2A68"/>
    <w:rsid w:val="007B02E9"/>
    <w:rsid w:val="007F2302"/>
    <w:rsid w:val="00807ACA"/>
    <w:rsid w:val="008215CC"/>
    <w:rsid w:val="00837975"/>
    <w:rsid w:val="008463C8"/>
    <w:rsid w:val="00851939"/>
    <w:rsid w:val="00856ECD"/>
    <w:rsid w:val="00857692"/>
    <w:rsid w:val="0086495E"/>
    <w:rsid w:val="00875817"/>
    <w:rsid w:val="00880771"/>
    <w:rsid w:val="0089033C"/>
    <w:rsid w:val="008A2A3E"/>
    <w:rsid w:val="008A71F2"/>
    <w:rsid w:val="008C1204"/>
    <w:rsid w:val="008C2620"/>
    <w:rsid w:val="008E1EF9"/>
    <w:rsid w:val="00900A1E"/>
    <w:rsid w:val="00924279"/>
    <w:rsid w:val="0094489D"/>
    <w:rsid w:val="00951E31"/>
    <w:rsid w:val="00980940"/>
    <w:rsid w:val="00996A67"/>
    <w:rsid w:val="009C53AD"/>
    <w:rsid w:val="00A0396D"/>
    <w:rsid w:val="00A079B0"/>
    <w:rsid w:val="00A144EA"/>
    <w:rsid w:val="00A26190"/>
    <w:rsid w:val="00A47860"/>
    <w:rsid w:val="00A86203"/>
    <w:rsid w:val="00AB06E0"/>
    <w:rsid w:val="00AB0764"/>
    <w:rsid w:val="00AE3837"/>
    <w:rsid w:val="00B053CC"/>
    <w:rsid w:val="00B0763B"/>
    <w:rsid w:val="00B15929"/>
    <w:rsid w:val="00B17239"/>
    <w:rsid w:val="00B3776A"/>
    <w:rsid w:val="00B51E17"/>
    <w:rsid w:val="00BA0195"/>
    <w:rsid w:val="00BB15B0"/>
    <w:rsid w:val="00BC297E"/>
    <w:rsid w:val="00BF2B48"/>
    <w:rsid w:val="00BF4C9B"/>
    <w:rsid w:val="00C01AFC"/>
    <w:rsid w:val="00C16502"/>
    <w:rsid w:val="00C26CEC"/>
    <w:rsid w:val="00C52DF6"/>
    <w:rsid w:val="00C67590"/>
    <w:rsid w:val="00C828ED"/>
    <w:rsid w:val="00C90DB1"/>
    <w:rsid w:val="00C9363A"/>
    <w:rsid w:val="00CC1722"/>
    <w:rsid w:val="00CD3DD8"/>
    <w:rsid w:val="00D01B78"/>
    <w:rsid w:val="00D401D3"/>
    <w:rsid w:val="00D61A62"/>
    <w:rsid w:val="00D71F53"/>
    <w:rsid w:val="00D80F54"/>
    <w:rsid w:val="00D96F6C"/>
    <w:rsid w:val="00DC78D0"/>
    <w:rsid w:val="00DD7386"/>
    <w:rsid w:val="00E1414B"/>
    <w:rsid w:val="00E144CA"/>
    <w:rsid w:val="00E41A6D"/>
    <w:rsid w:val="00E556D6"/>
    <w:rsid w:val="00E604DC"/>
    <w:rsid w:val="00E81872"/>
    <w:rsid w:val="00F0387A"/>
    <w:rsid w:val="00F07FB6"/>
    <w:rsid w:val="00F51C91"/>
    <w:rsid w:val="00F5560B"/>
    <w:rsid w:val="00FA4FC3"/>
    <w:rsid w:val="00FF074B"/>
    <w:rsid w:val="00FF559F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7782"/>
  <w15:docId w15:val="{A7361809-D6AA-4AD0-AD6F-A7133649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7F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A5"/>
  </w:style>
  <w:style w:type="paragraph" w:styleId="Stopka">
    <w:name w:val="footer"/>
    <w:basedOn w:val="Normalny"/>
    <w:link w:val="StopkaZnak"/>
    <w:uiPriority w:val="99"/>
    <w:unhideWhenUsed/>
    <w:rsid w:val="0035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nstancinjeziorna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odo.gov.pl/pl/file/105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8CD3-436A-4982-BD2C-DEB3822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9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Ignaczak</dc:creator>
  <cp:keywords/>
  <dc:description/>
  <cp:lastModifiedBy>Katarzyna Ignaczak</cp:lastModifiedBy>
  <cp:revision>6</cp:revision>
  <cp:lastPrinted>2020-04-08T12:39:00Z</cp:lastPrinted>
  <dcterms:created xsi:type="dcterms:W3CDTF">2020-04-08T12:36:00Z</dcterms:created>
  <dcterms:modified xsi:type="dcterms:W3CDTF">2020-06-01T07:29:00Z</dcterms:modified>
</cp:coreProperties>
</file>